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172EDC" w:rsidRPr="0048380E" w:rsidTr="00A81427"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172EDC" w:rsidRDefault="00172EDC" w:rsidP="00A81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                  </w:t>
            </w:r>
          </w:p>
          <w:p w:rsidR="00172EDC" w:rsidRPr="0048380E" w:rsidRDefault="00172EDC" w:rsidP="0048380E">
            <w:pPr>
              <w:pStyle w:val="a3"/>
              <w:rPr>
                <w:i w:val="0"/>
                <w:sz w:val="28"/>
                <w:szCs w:val="28"/>
              </w:rPr>
            </w:pPr>
            <w:r w:rsidRPr="0048380E">
              <w:rPr>
                <w:i w:val="0"/>
                <w:sz w:val="28"/>
                <w:szCs w:val="28"/>
              </w:rPr>
              <w:t>Российская Федерация</w:t>
            </w:r>
          </w:p>
          <w:p w:rsidR="00172EDC" w:rsidRPr="0048380E" w:rsidRDefault="00172EDC" w:rsidP="00A81427">
            <w:pPr>
              <w:jc w:val="center"/>
              <w:rPr>
                <w:iCs/>
                <w:sz w:val="28"/>
                <w:szCs w:val="28"/>
              </w:rPr>
            </w:pPr>
            <w:r w:rsidRPr="0048380E">
              <w:rPr>
                <w:iCs/>
                <w:sz w:val="28"/>
                <w:szCs w:val="28"/>
              </w:rPr>
              <w:t>Иркутская область</w:t>
            </w:r>
          </w:p>
          <w:p w:rsidR="00172EDC" w:rsidRPr="0048380E" w:rsidRDefault="00172EDC" w:rsidP="00FD22E7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48380E">
              <w:rPr>
                <w:iCs/>
                <w:sz w:val="28"/>
                <w:szCs w:val="28"/>
              </w:rPr>
              <w:t>Зиминский</w:t>
            </w:r>
            <w:proofErr w:type="spellEnd"/>
            <w:r w:rsidRPr="0048380E">
              <w:rPr>
                <w:iCs/>
                <w:sz w:val="28"/>
                <w:szCs w:val="28"/>
              </w:rPr>
              <w:t xml:space="preserve"> район</w:t>
            </w:r>
          </w:p>
          <w:p w:rsidR="00172EDC" w:rsidRPr="0048380E" w:rsidRDefault="00172EDC" w:rsidP="00A81427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48380E">
              <w:rPr>
                <w:iCs/>
                <w:sz w:val="28"/>
                <w:szCs w:val="28"/>
              </w:rPr>
              <w:t>Батаминское</w:t>
            </w:r>
            <w:proofErr w:type="spellEnd"/>
            <w:r w:rsidRPr="0048380E">
              <w:rPr>
                <w:iCs/>
                <w:sz w:val="28"/>
                <w:szCs w:val="28"/>
              </w:rPr>
              <w:t xml:space="preserve"> муниципальное образование</w:t>
            </w:r>
          </w:p>
          <w:p w:rsidR="00FD22E7" w:rsidRPr="0048380E" w:rsidRDefault="00FD22E7" w:rsidP="00A81427">
            <w:pPr>
              <w:jc w:val="center"/>
              <w:rPr>
                <w:iCs/>
                <w:sz w:val="28"/>
                <w:szCs w:val="28"/>
              </w:rPr>
            </w:pPr>
          </w:p>
          <w:p w:rsidR="00172EDC" w:rsidRPr="0048380E" w:rsidRDefault="00172EDC" w:rsidP="00A81427">
            <w:pPr>
              <w:jc w:val="center"/>
              <w:rPr>
                <w:iCs/>
                <w:sz w:val="28"/>
                <w:szCs w:val="28"/>
              </w:rPr>
            </w:pPr>
            <w:r w:rsidRPr="0048380E">
              <w:rPr>
                <w:iCs/>
                <w:sz w:val="28"/>
                <w:szCs w:val="28"/>
              </w:rPr>
              <w:t xml:space="preserve">Дума </w:t>
            </w:r>
          </w:p>
          <w:p w:rsidR="00172EDC" w:rsidRPr="0048380E" w:rsidRDefault="00172EDC" w:rsidP="00A81427">
            <w:pPr>
              <w:jc w:val="center"/>
              <w:rPr>
                <w:iCs/>
                <w:sz w:val="28"/>
                <w:szCs w:val="28"/>
              </w:rPr>
            </w:pPr>
          </w:p>
          <w:p w:rsidR="00172EDC" w:rsidRDefault="00172EDC" w:rsidP="00A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gramStart"/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</w:t>
            </w:r>
            <w:proofErr w:type="gramEnd"/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Е Ш Е Н И Е</w:t>
            </w:r>
          </w:p>
          <w:p w:rsidR="00064D93" w:rsidRPr="0048380E" w:rsidRDefault="00064D93" w:rsidP="00A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72EDC" w:rsidRPr="0048380E" w:rsidRDefault="00172EDC" w:rsidP="00BC24A3">
            <w:pPr>
              <w:widowControl w:val="0"/>
              <w:tabs>
                <w:tab w:val="left" w:pos="9885"/>
              </w:tabs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  «</w:t>
            </w:r>
            <w:r w:rsidR="007D62C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  <w:r w:rsidR="0054211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  <w:r w:rsidR="007D62C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» </w:t>
            </w:r>
            <w:r w:rsidR="0054211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екабря</w:t>
            </w:r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20</w:t>
            </w:r>
            <w:r w:rsidR="00C74584"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  <w:r w:rsidR="00592CF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</w:t>
            </w:r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года  </w:t>
            </w:r>
            <w:r w:rsidR="00064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</w:t>
            </w:r>
            <w:r w:rsidR="00BC24A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</w:t>
            </w:r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№ </w:t>
            </w:r>
            <w:r w:rsidR="00064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</w:t>
            </w:r>
            <w:r w:rsidR="0054211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  <w:r w:rsidR="00064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</w:t>
            </w:r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</w:t>
            </w:r>
            <w:r w:rsidR="00BC24A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</w:t>
            </w:r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с. </w:t>
            </w:r>
            <w:proofErr w:type="spellStart"/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атама</w:t>
            </w:r>
            <w:proofErr w:type="spellEnd"/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</w:t>
            </w:r>
          </w:p>
          <w:p w:rsidR="00172EDC" w:rsidRPr="0048380E" w:rsidRDefault="00172EDC" w:rsidP="00A814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4B75E5" w:rsidRPr="00C465BE" w:rsidRDefault="004B75E5" w:rsidP="004B75E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4B75E5" w:rsidRPr="00C465BE" w:rsidRDefault="004B75E5" w:rsidP="004B75E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в решение Думы </w:t>
            </w:r>
            <w:r>
              <w:rPr>
                <w:rFonts w:ascii="Times New Roman CYR" w:hAnsi="Times New Roman CYR" w:cs="Times New Roman CYR"/>
              </w:rPr>
              <w:t>Батаминского</w:t>
            </w:r>
            <w:r w:rsidRPr="00C465BE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C465BE">
              <w:rPr>
                <w:rFonts w:ascii="Times New Roman CYR" w:hAnsi="Times New Roman CYR" w:cs="Times New Roman CYR"/>
              </w:rPr>
              <w:t>муниципального</w:t>
            </w:r>
            <w:proofErr w:type="gramEnd"/>
          </w:p>
          <w:p w:rsidR="004B75E5" w:rsidRDefault="004B75E5" w:rsidP="004B75E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E7759E">
              <w:rPr>
                <w:rFonts w:ascii="Times New Roman CYR" w:hAnsi="Times New Roman CYR" w:cs="Times New Roman CYR"/>
              </w:rPr>
              <w:t>образования Зиминского район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65BE">
              <w:rPr>
                <w:rFonts w:ascii="Times New Roman CYR" w:hAnsi="Times New Roman CYR" w:cs="Times New Roman CYR"/>
              </w:rPr>
              <w:t>от 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года </w:t>
            </w:r>
          </w:p>
          <w:p w:rsidR="004B75E5" w:rsidRPr="00D04178" w:rsidRDefault="004B75E5" w:rsidP="004B75E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     </w:t>
            </w:r>
            <w:r w:rsidRPr="00C465BE">
              <w:rPr>
                <w:rFonts w:ascii="Times New Roman CYR" w:hAnsi="Times New Roman CYR" w:cs="Times New Roman CYR"/>
              </w:rPr>
              <w:t>№ 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C465BE">
              <w:rPr>
                <w:rFonts w:ascii="Times New Roman CYR" w:hAnsi="Times New Roman CYR" w:cs="Times New Roman CYR"/>
              </w:rPr>
              <w:t xml:space="preserve"> «</w:t>
            </w:r>
            <w:r>
              <w:rPr>
                <w:rFonts w:ascii="Times New Roman CYR" w:hAnsi="Times New Roman CYR" w:cs="Times New Roman CYR"/>
              </w:rPr>
              <w:t>О бюджете</w:t>
            </w:r>
            <w:r w:rsidRPr="008D203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Батаминского</w:t>
            </w:r>
          </w:p>
          <w:p w:rsidR="004B75E5" w:rsidRPr="00A85156" w:rsidRDefault="004B75E5" w:rsidP="004B75E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8D203F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A85156">
              <w:rPr>
                <w:rFonts w:ascii="Times New Roman CYR" w:hAnsi="Times New Roman CYR" w:cs="Times New Roman CYR"/>
              </w:rPr>
              <w:t>на 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A85156">
              <w:rPr>
                <w:rFonts w:ascii="Times New Roman CYR" w:hAnsi="Times New Roman CYR" w:cs="Times New Roman CYR"/>
              </w:rPr>
              <w:t xml:space="preserve"> год  </w:t>
            </w:r>
          </w:p>
          <w:p w:rsidR="004B75E5" w:rsidRPr="008D203F" w:rsidRDefault="004B75E5" w:rsidP="004B75E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A85156">
              <w:rPr>
                <w:rFonts w:ascii="Times New Roman CYR" w:hAnsi="Times New Roman CYR" w:cs="Times New Roman CYR"/>
              </w:rPr>
              <w:t>и на плановый период 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A85156">
              <w:rPr>
                <w:rFonts w:ascii="Times New Roman CYR" w:hAnsi="Times New Roman CYR" w:cs="Times New Roman CYR"/>
              </w:rPr>
              <w:t xml:space="preserve"> и 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A85156">
              <w:rPr>
                <w:rFonts w:ascii="Times New Roman CYR" w:hAnsi="Times New Roman CYR" w:cs="Times New Roman CYR"/>
              </w:rPr>
              <w:t xml:space="preserve"> годов</w:t>
            </w:r>
            <w:r w:rsidRPr="0048380E">
              <w:t>»</w:t>
            </w:r>
          </w:p>
          <w:p w:rsidR="00172EDC" w:rsidRPr="0048380E" w:rsidRDefault="00172EDC" w:rsidP="00A814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172EDC" w:rsidRPr="0048380E" w:rsidRDefault="00172EDC" w:rsidP="00A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172EDC" w:rsidRPr="0048380E" w:rsidRDefault="00172EDC" w:rsidP="00172EDC">
      <w:pPr>
        <w:ind w:firstLine="709"/>
        <w:jc w:val="both"/>
      </w:pPr>
      <w:proofErr w:type="gramStart"/>
      <w:r w:rsidRPr="0048380E">
        <w:t xml:space="preserve">Рассмотрев представленный администрацией Батаминского муниципального образования </w:t>
      </w:r>
      <w:r w:rsidR="006A1F35" w:rsidRPr="0048380E">
        <w:t xml:space="preserve">Зиминского района </w:t>
      </w:r>
      <w:r w:rsidRPr="0048380E">
        <w:t>проект решения</w:t>
      </w:r>
      <w:r w:rsidR="008B486C">
        <w:t xml:space="preserve"> </w:t>
      </w:r>
      <w:r w:rsidR="008B486C" w:rsidRPr="00FD2813">
        <w:t>«</w:t>
      </w:r>
      <w:r w:rsidR="008B486C" w:rsidRPr="00FD2813">
        <w:rPr>
          <w:rFonts w:ascii="Times New Roman CYR" w:hAnsi="Times New Roman CYR" w:cs="Times New Roman CYR"/>
        </w:rPr>
        <w:t xml:space="preserve">О внесении изменений и дополнений в решение Думы </w:t>
      </w:r>
      <w:r w:rsidR="008B486C">
        <w:rPr>
          <w:rFonts w:ascii="Times New Roman CYR" w:hAnsi="Times New Roman CYR" w:cs="Times New Roman CYR"/>
        </w:rPr>
        <w:t>Батаминс</w:t>
      </w:r>
      <w:r w:rsidR="008B486C" w:rsidRPr="002703E5">
        <w:rPr>
          <w:rFonts w:ascii="Times New Roman CYR" w:hAnsi="Times New Roman CYR" w:cs="Times New Roman CYR"/>
        </w:rPr>
        <w:t>кого</w:t>
      </w:r>
      <w:r w:rsidR="008B486C" w:rsidRPr="00FD2813">
        <w:rPr>
          <w:rFonts w:ascii="Times New Roman CYR" w:hAnsi="Times New Roman CYR" w:cs="Times New Roman CYR"/>
        </w:rPr>
        <w:t xml:space="preserve"> муниципального образования </w:t>
      </w:r>
      <w:r w:rsidR="008B486C">
        <w:rPr>
          <w:rFonts w:ascii="Times New Roman CYR" w:hAnsi="Times New Roman CYR" w:cs="Times New Roman CYR"/>
        </w:rPr>
        <w:t>Зиминского района</w:t>
      </w:r>
      <w:r w:rsidR="008B486C" w:rsidRPr="00FD2813">
        <w:rPr>
          <w:rFonts w:ascii="Times New Roman CYR" w:hAnsi="Times New Roman CYR" w:cs="Times New Roman CYR"/>
        </w:rPr>
        <w:t xml:space="preserve"> от </w:t>
      </w:r>
      <w:r w:rsidR="008B486C">
        <w:rPr>
          <w:rFonts w:ascii="Times New Roman CYR" w:hAnsi="Times New Roman CYR" w:cs="Times New Roman CYR"/>
        </w:rPr>
        <w:t>22</w:t>
      </w:r>
      <w:r w:rsidR="008B486C" w:rsidRPr="00FD2813">
        <w:rPr>
          <w:rFonts w:ascii="Times New Roman CYR" w:hAnsi="Times New Roman CYR" w:cs="Times New Roman CYR"/>
        </w:rPr>
        <w:t xml:space="preserve"> декабря 202</w:t>
      </w:r>
      <w:r w:rsidR="008B486C">
        <w:rPr>
          <w:rFonts w:ascii="Times New Roman CYR" w:hAnsi="Times New Roman CYR" w:cs="Times New Roman CYR"/>
        </w:rPr>
        <w:t>2</w:t>
      </w:r>
      <w:r w:rsidR="008B486C" w:rsidRPr="00FD2813">
        <w:rPr>
          <w:rFonts w:ascii="Times New Roman CYR" w:hAnsi="Times New Roman CYR" w:cs="Times New Roman CYR"/>
        </w:rPr>
        <w:t xml:space="preserve"> года № </w:t>
      </w:r>
      <w:r w:rsidR="008B486C">
        <w:rPr>
          <w:rFonts w:ascii="Times New Roman CYR" w:hAnsi="Times New Roman CYR" w:cs="Times New Roman CYR"/>
        </w:rPr>
        <w:t>24</w:t>
      </w:r>
      <w:r w:rsidR="008B486C" w:rsidRPr="00FD2813">
        <w:rPr>
          <w:rFonts w:ascii="Times New Roman CYR" w:hAnsi="Times New Roman CYR" w:cs="Times New Roman CYR"/>
        </w:rPr>
        <w:t xml:space="preserve"> </w:t>
      </w:r>
      <w:r w:rsidRPr="0048380E">
        <w:t xml:space="preserve"> «О</w:t>
      </w:r>
      <w:r w:rsidR="006A1F35" w:rsidRPr="0048380E">
        <w:t xml:space="preserve"> </w:t>
      </w:r>
      <w:r w:rsidRPr="0048380E">
        <w:t>бюджет</w:t>
      </w:r>
      <w:r w:rsidR="006A1F35" w:rsidRPr="0048380E">
        <w:t>е</w:t>
      </w:r>
      <w:r w:rsidRPr="0048380E">
        <w:t xml:space="preserve"> Батаминского муниципального образования на 202</w:t>
      </w:r>
      <w:r w:rsidR="006A1F35" w:rsidRPr="0048380E">
        <w:t>3</w:t>
      </w:r>
      <w:r w:rsidRPr="0048380E">
        <w:t xml:space="preserve"> год и на плановый период 202</w:t>
      </w:r>
      <w:r w:rsidR="006A1F35" w:rsidRPr="0048380E">
        <w:t>4</w:t>
      </w:r>
      <w:r w:rsidRPr="0048380E">
        <w:t xml:space="preserve"> и 202</w:t>
      </w:r>
      <w:r w:rsidR="006A1F35" w:rsidRPr="0048380E">
        <w:t>5</w:t>
      </w:r>
      <w:r w:rsidRPr="0048380E">
        <w:t xml:space="preserve"> годов», руководствуясь Бюджетным кодексом Российской Федерации, ст</w:t>
      </w:r>
      <w:r w:rsidR="009C2267" w:rsidRPr="0048380E">
        <w:t>атьями</w:t>
      </w:r>
      <w:r w:rsidRPr="0048380E">
        <w:t xml:space="preserve"> 14, 35, 52 Федерального закона</w:t>
      </w:r>
      <w:r w:rsidR="00271A23" w:rsidRPr="0048380E">
        <w:t xml:space="preserve"> </w:t>
      </w:r>
      <w:r w:rsidRPr="0048380E">
        <w:t>от 6</w:t>
      </w:r>
      <w:r w:rsidR="009724CF" w:rsidRPr="0048380E">
        <w:t xml:space="preserve"> октября </w:t>
      </w:r>
      <w:r w:rsidRPr="0048380E">
        <w:t>2003</w:t>
      </w:r>
      <w:proofErr w:type="gramEnd"/>
      <w:r w:rsidRPr="0048380E">
        <w:t xml:space="preserve"> </w:t>
      </w:r>
      <w:proofErr w:type="gramStart"/>
      <w:r w:rsidRPr="0048380E">
        <w:t>года №131-ФЗ «Об общих принципах организации местного самоуправления в Российской Федерации», Приказом Министерства фи</w:t>
      </w:r>
      <w:r w:rsidR="00C82325" w:rsidRPr="0048380E">
        <w:t xml:space="preserve">нансов Российской Федерации </w:t>
      </w:r>
      <w:r w:rsidR="00E261D1" w:rsidRPr="0048380E">
        <w:t xml:space="preserve">от 24 мая 2022 года № 82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48380E">
        <w:t>Законом Иркутской области от 22</w:t>
      </w:r>
      <w:r w:rsidR="004E1896" w:rsidRPr="0048380E">
        <w:t xml:space="preserve"> октября </w:t>
      </w:r>
      <w:r w:rsidRPr="0048380E">
        <w:t xml:space="preserve">2013 года  № 74-ОЗ «О межбюджетных трансфертах и нормативах отчислений доходов в местные бюджеты», </w:t>
      </w:r>
      <w:r w:rsidR="0005294D">
        <w:t>Законом</w:t>
      </w:r>
      <w:r w:rsidRPr="0048380E">
        <w:t xml:space="preserve"> Иркутской области </w:t>
      </w:r>
      <w:r w:rsidR="0005294D">
        <w:t>от</w:t>
      </w:r>
      <w:proofErr w:type="gramEnd"/>
      <w:r w:rsidR="0005294D">
        <w:t xml:space="preserve"> </w:t>
      </w:r>
      <w:proofErr w:type="gramStart"/>
      <w:r w:rsidR="0005294D">
        <w:t>12</w:t>
      </w:r>
      <w:r w:rsidR="000A3FCE">
        <w:t xml:space="preserve"> декабря </w:t>
      </w:r>
      <w:r w:rsidR="0005294D">
        <w:t>2022 года № 112-ОЗ</w:t>
      </w:r>
      <w:r w:rsidR="0005294D" w:rsidRPr="00626024">
        <w:t xml:space="preserve"> </w:t>
      </w:r>
      <w:r w:rsidRPr="0048380E">
        <w:t>«Об областном бюджете на 202</w:t>
      </w:r>
      <w:r w:rsidR="00AA772D" w:rsidRPr="0048380E">
        <w:t>3</w:t>
      </w:r>
      <w:r w:rsidRPr="0048380E">
        <w:t xml:space="preserve"> год и на плановый период 202</w:t>
      </w:r>
      <w:r w:rsidR="00AA772D" w:rsidRPr="0048380E">
        <w:t>4</w:t>
      </w:r>
      <w:r w:rsidR="00C74584" w:rsidRPr="0048380E">
        <w:t xml:space="preserve"> </w:t>
      </w:r>
      <w:r w:rsidRPr="0048380E">
        <w:t>и 202</w:t>
      </w:r>
      <w:r w:rsidR="00AA772D" w:rsidRPr="0048380E">
        <w:t>5</w:t>
      </w:r>
      <w:r w:rsidRPr="0048380E">
        <w:t xml:space="preserve"> годов», решени</w:t>
      </w:r>
      <w:r w:rsidR="007D7654">
        <w:t>ем</w:t>
      </w:r>
      <w:r w:rsidRPr="0048380E">
        <w:t xml:space="preserve"> Думы Зиминского муниципального района </w:t>
      </w:r>
      <w:r w:rsidR="000A3FCE">
        <w:t xml:space="preserve">от 21 декабря 2022 года №244 </w:t>
      </w:r>
      <w:r w:rsidRPr="0048380E">
        <w:t>«О</w:t>
      </w:r>
      <w:r w:rsidR="00AA772D" w:rsidRPr="0048380E">
        <w:t xml:space="preserve"> </w:t>
      </w:r>
      <w:r w:rsidRPr="0048380E">
        <w:t>бюджет</w:t>
      </w:r>
      <w:r w:rsidR="00AA772D" w:rsidRPr="0048380E">
        <w:t>е</w:t>
      </w:r>
      <w:r w:rsidRPr="0048380E">
        <w:t xml:space="preserve"> Зиминского районного муниципального образования на 202</w:t>
      </w:r>
      <w:r w:rsidR="00AA772D" w:rsidRPr="0048380E">
        <w:t>3</w:t>
      </w:r>
      <w:r w:rsidRPr="0048380E">
        <w:t xml:space="preserve"> год и на плановый период 202</w:t>
      </w:r>
      <w:r w:rsidR="00AA772D" w:rsidRPr="0048380E">
        <w:t>4</w:t>
      </w:r>
      <w:r w:rsidRPr="0048380E">
        <w:t xml:space="preserve"> и 202</w:t>
      </w:r>
      <w:r w:rsidR="00AA772D" w:rsidRPr="0048380E">
        <w:t>5</w:t>
      </w:r>
      <w:r w:rsidRPr="0048380E">
        <w:t xml:space="preserve"> годов», Уставом Батаминского муниципального образования, Положением </w:t>
      </w:r>
      <w:r w:rsidR="00CA0FC9" w:rsidRPr="0048380E">
        <w:t>о</w:t>
      </w:r>
      <w:r w:rsidRPr="0048380E">
        <w:t xml:space="preserve"> бюджетном процессе в Батаминско</w:t>
      </w:r>
      <w:r w:rsidR="00CA0FC9" w:rsidRPr="0048380E">
        <w:t>м муниципальном образовании</w:t>
      </w:r>
      <w:r w:rsidRPr="0048380E">
        <w:t>, утвержденным</w:t>
      </w:r>
      <w:proofErr w:type="gramEnd"/>
      <w:r w:rsidRPr="0048380E">
        <w:t xml:space="preserve"> решением Думы Батаминского муниципального образования </w:t>
      </w:r>
      <w:r w:rsidR="00A560F4" w:rsidRPr="0048380E">
        <w:t xml:space="preserve">Зиминского района </w:t>
      </w:r>
      <w:r w:rsidRPr="0048380E">
        <w:t>от 21 апреля 2016 года  №143, Дума Батаминского муниципального образования</w:t>
      </w:r>
      <w:r w:rsidR="00AA772D" w:rsidRPr="0048380E">
        <w:t xml:space="preserve"> Зиминского района</w:t>
      </w:r>
    </w:p>
    <w:p w:rsidR="00172EDC" w:rsidRPr="0048380E" w:rsidRDefault="00172EDC" w:rsidP="00172E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72EDC" w:rsidRPr="00E56D3A" w:rsidRDefault="00172EDC" w:rsidP="00172E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E56D3A">
        <w:rPr>
          <w:rFonts w:ascii="Times New Roman CYR" w:hAnsi="Times New Roman CYR" w:cs="Times New Roman CYR"/>
          <w:bCs/>
        </w:rPr>
        <w:t>РЕШИЛА:</w:t>
      </w:r>
    </w:p>
    <w:p w:rsidR="00172EDC" w:rsidRPr="00E56D3A" w:rsidRDefault="00172EDC" w:rsidP="00172E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8711AE" w:rsidRPr="00B92E5D" w:rsidRDefault="008711AE" w:rsidP="008711A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</w:pPr>
      <w:r w:rsidRPr="00B92E5D">
        <w:t xml:space="preserve">Внести изменения и дополнения в решение Думы </w:t>
      </w:r>
      <w:r w:rsidR="00172EDC" w:rsidRPr="00B92E5D">
        <w:t>Батаминского муниципального образования</w:t>
      </w:r>
      <w:r w:rsidRPr="00B92E5D">
        <w:t xml:space="preserve"> Зиминского района от 22 декабря 2022 №</w:t>
      </w:r>
      <w:r w:rsidR="00253214">
        <w:t xml:space="preserve"> 24</w:t>
      </w:r>
      <w:r w:rsidRPr="00B92E5D">
        <w:t xml:space="preserve"> </w:t>
      </w:r>
      <w:r w:rsidRPr="00B92E5D">
        <w:rPr>
          <w:rFonts w:ascii="Times New Roman CYR" w:hAnsi="Times New Roman CYR" w:cs="Times New Roman CYR"/>
        </w:rPr>
        <w:t>«О бюджете Батаминского муниципального образования на 2023 год и на плановый период 2024 и 2025 годов»:</w:t>
      </w:r>
      <w:r w:rsidRPr="00B92E5D">
        <w:t xml:space="preserve">   </w:t>
      </w:r>
    </w:p>
    <w:p w:rsidR="008711AE" w:rsidRPr="00B92E5D" w:rsidRDefault="008711AE" w:rsidP="008711AE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</w:pPr>
      <w:r w:rsidRPr="00B92E5D">
        <w:t>1.1. пункт 1 изложить в следующей редакции:</w:t>
      </w:r>
    </w:p>
    <w:p w:rsidR="008711AE" w:rsidRPr="001E100E" w:rsidRDefault="008711AE" w:rsidP="008711A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A4677">
        <w:t>«1. Утвердить основные характеристики бюджета</w:t>
      </w:r>
      <w:r w:rsidRPr="002A4677">
        <w:rPr>
          <w:rFonts w:ascii="Times New Roman CYR" w:hAnsi="Times New Roman CYR" w:cs="Times New Roman CYR"/>
        </w:rPr>
        <w:t xml:space="preserve"> Батаминского муниципального образования (далее </w:t>
      </w:r>
      <w:r w:rsidRPr="001E100E">
        <w:rPr>
          <w:rFonts w:ascii="Times New Roman CYR" w:hAnsi="Times New Roman CYR" w:cs="Times New Roman CYR"/>
        </w:rPr>
        <w:t>–  местный бюджет) на 2023 год:</w:t>
      </w:r>
    </w:p>
    <w:p w:rsidR="008711AE" w:rsidRPr="00E76192" w:rsidRDefault="00172EDC" w:rsidP="008711A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1E100E">
        <w:t xml:space="preserve">прогнозируемый общий объем доходов местного бюджета в сумме </w:t>
      </w:r>
      <w:r w:rsidR="001E100E" w:rsidRPr="001E100E">
        <w:t xml:space="preserve">39 </w:t>
      </w:r>
      <w:r w:rsidR="00E76192">
        <w:t>947</w:t>
      </w:r>
      <w:r w:rsidR="008711AE" w:rsidRPr="001E100E">
        <w:t xml:space="preserve"> тыс.</w:t>
      </w:r>
      <w:r w:rsidR="0016274A">
        <w:t xml:space="preserve"> </w:t>
      </w:r>
      <w:r w:rsidRPr="001E100E">
        <w:t xml:space="preserve">рублей, из них объем </w:t>
      </w:r>
      <w:r w:rsidRPr="00E76192">
        <w:t xml:space="preserve">межбюджетных трансфертов, получаемых из других бюджетов бюджетной системы Российской Федерации, в сумме </w:t>
      </w:r>
      <w:r w:rsidR="004173CB" w:rsidRPr="00E76192">
        <w:t xml:space="preserve">34 </w:t>
      </w:r>
      <w:r w:rsidR="00E76192" w:rsidRPr="00E76192">
        <w:t>664</w:t>
      </w:r>
      <w:r w:rsidR="004173CB" w:rsidRPr="00E76192">
        <w:t xml:space="preserve"> </w:t>
      </w:r>
      <w:r w:rsidRPr="00E76192">
        <w:t xml:space="preserve">тыс. рублей, в том числе из областного бюджета в сумме </w:t>
      </w:r>
      <w:r w:rsidR="004173CB" w:rsidRPr="00E76192">
        <w:t>1</w:t>
      </w:r>
      <w:r w:rsidR="00E76192" w:rsidRPr="00E76192">
        <w:t>0 434</w:t>
      </w:r>
      <w:r w:rsidR="00D76865" w:rsidRPr="00E76192">
        <w:t xml:space="preserve"> </w:t>
      </w:r>
      <w:r w:rsidRPr="00E76192">
        <w:t xml:space="preserve">тыс. рублей, из бюджета муниципального района в сумме </w:t>
      </w:r>
      <w:r w:rsidR="00E76192" w:rsidRPr="00E76192">
        <w:t>24 230</w:t>
      </w:r>
      <w:r w:rsidR="00AE7B59" w:rsidRPr="00E76192">
        <w:t xml:space="preserve"> </w:t>
      </w:r>
      <w:r w:rsidRPr="00E76192">
        <w:t>тыс. рублей;</w:t>
      </w:r>
      <w:proofErr w:type="gramEnd"/>
    </w:p>
    <w:p w:rsidR="00B92E5D" w:rsidRPr="00105AA4" w:rsidRDefault="00172EDC" w:rsidP="00B92E5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3E177D">
        <w:lastRenderedPageBreak/>
        <w:t xml:space="preserve">общий объем расходов местного бюджета в сумме </w:t>
      </w:r>
      <w:r w:rsidR="003E177D" w:rsidRPr="003E177D">
        <w:t>40 272</w:t>
      </w:r>
      <w:r w:rsidR="001E100E" w:rsidRPr="003E177D">
        <w:t xml:space="preserve"> </w:t>
      </w:r>
      <w:r w:rsidR="00D35E2F" w:rsidRPr="003E177D">
        <w:t>тыс. рублей</w:t>
      </w:r>
      <w:r w:rsidR="001E100E" w:rsidRPr="003E177D">
        <w:t>;</w:t>
      </w:r>
      <w:r w:rsidR="00B92E5D" w:rsidRPr="003E177D">
        <w:t xml:space="preserve">                 </w:t>
      </w:r>
      <w:r w:rsidR="001E100E" w:rsidRPr="003E177D">
        <w:t xml:space="preserve">   </w:t>
      </w:r>
      <w:r w:rsidR="00B92E5D" w:rsidRPr="003E177D">
        <w:t xml:space="preserve">размер дефицита бюджета в сумме </w:t>
      </w:r>
      <w:r w:rsidR="00675C0F" w:rsidRPr="003E177D">
        <w:t xml:space="preserve">325 </w:t>
      </w:r>
      <w:r w:rsidR="00B92E5D" w:rsidRPr="003E177D">
        <w:t xml:space="preserve">тыс. рублей, </w:t>
      </w:r>
      <w:r w:rsidR="00B92E5D" w:rsidRPr="004A56AF">
        <w:t>или</w:t>
      </w:r>
      <w:r w:rsidR="00675C0F" w:rsidRPr="004A56AF">
        <w:t xml:space="preserve"> 6,</w:t>
      </w:r>
      <w:r w:rsidR="00986A3C" w:rsidRPr="004A56AF">
        <w:t>2</w:t>
      </w:r>
      <w:r w:rsidR="00B92E5D" w:rsidRPr="004A56AF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</w:t>
      </w:r>
      <w:r w:rsidR="00B92E5D" w:rsidRPr="00105AA4">
        <w:t>нормативам отчислений.</w:t>
      </w:r>
    </w:p>
    <w:p w:rsidR="00B92E5D" w:rsidRPr="00105AA4" w:rsidRDefault="00B92E5D" w:rsidP="00B92E5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05AA4">
        <w:t xml:space="preserve">Установить, что превышение дефицита бюджета </w:t>
      </w:r>
      <w:r w:rsidRPr="00105AA4">
        <w:rPr>
          <w:rFonts w:ascii="Times New Roman CYR" w:hAnsi="Times New Roman CYR" w:cs="Times New Roman CYR"/>
        </w:rPr>
        <w:t xml:space="preserve">Батаминского </w:t>
      </w:r>
      <w:r w:rsidRPr="00105AA4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105AA4">
        <w:rPr>
          <w:rFonts w:ascii="Times New Roman CYR" w:hAnsi="Times New Roman CYR" w:cs="Times New Roman CYR"/>
        </w:rPr>
        <w:t xml:space="preserve">Батаминского </w:t>
      </w:r>
      <w:r w:rsidRPr="00105AA4">
        <w:t xml:space="preserve">муниципального образования, который по состоянию на 1 января 2023 года составил </w:t>
      </w:r>
      <w:r w:rsidR="00675C0F" w:rsidRPr="00105AA4">
        <w:t>325</w:t>
      </w:r>
      <w:r w:rsidRPr="00105AA4">
        <w:t xml:space="preserve"> тыс. рублей.</w:t>
      </w:r>
    </w:p>
    <w:p w:rsidR="00B92E5D" w:rsidRPr="00105AA4" w:rsidRDefault="00B92E5D" w:rsidP="00B92E5D">
      <w:pPr>
        <w:jc w:val="both"/>
      </w:pPr>
      <w:r w:rsidRPr="00105AA4">
        <w:t xml:space="preserve">           Дефицит местного бюджета с учетом суммы снижения остатков средств на счетах по учету средств местного бюджета составит 0 тыс. рублей</w:t>
      </w:r>
      <w:proofErr w:type="gramStart"/>
      <w:r w:rsidR="007D7C05" w:rsidRPr="00105AA4">
        <w:t>.</w:t>
      </w:r>
      <w:r w:rsidRPr="00105AA4">
        <w:t>»;</w:t>
      </w:r>
      <w:proofErr w:type="gramEnd"/>
    </w:p>
    <w:p w:rsidR="006617F5" w:rsidRPr="00AB6950" w:rsidRDefault="006617F5" w:rsidP="006617F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B6950">
        <w:t>1.</w:t>
      </w:r>
      <w:r w:rsidR="00AB6950" w:rsidRPr="00AB6950">
        <w:t>2</w:t>
      </w:r>
      <w:r w:rsidRPr="00AB6950">
        <w:t>. пункт 10  изложить в следующей редакции:</w:t>
      </w:r>
      <w:r w:rsidRPr="00AB6950">
        <w:rPr>
          <w:snapToGrid w:val="0"/>
        </w:rPr>
        <w:t xml:space="preserve"> </w:t>
      </w:r>
    </w:p>
    <w:p w:rsidR="006617F5" w:rsidRPr="00AB6950" w:rsidRDefault="006617F5" w:rsidP="006617F5">
      <w:pPr>
        <w:widowControl w:val="0"/>
        <w:autoSpaceDE w:val="0"/>
        <w:autoSpaceDN w:val="0"/>
        <w:adjustRightInd w:val="0"/>
        <w:ind w:firstLine="709"/>
        <w:jc w:val="both"/>
      </w:pPr>
      <w:r w:rsidRPr="00AB6950">
        <w:rPr>
          <w:snapToGrid w:val="0"/>
        </w:rPr>
        <w:t>«</w:t>
      </w:r>
      <w:r w:rsidRPr="00AB6950">
        <w:t>10. Утвердить объем бюджетных ассигнований дорожного фонда Батаминского муниципального образования:</w:t>
      </w:r>
    </w:p>
    <w:p w:rsidR="006617F5" w:rsidRPr="00AB6950" w:rsidRDefault="006617F5" w:rsidP="006617F5">
      <w:pPr>
        <w:widowControl w:val="0"/>
        <w:autoSpaceDE w:val="0"/>
        <w:autoSpaceDN w:val="0"/>
        <w:adjustRightInd w:val="0"/>
        <w:ind w:firstLine="709"/>
        <w:jc w:val="both"/>
      </w:pPr>
      <w:r w:rsidRPr="00AB6950">
        <w:t xml:space="preserve">на 2023 год в сумме 2 </w:t>
      </w:r>
      <w:r w:rsidR="00676FC7" w:rsidRPr="00AB6950">
        <w:t>3</w:t>
      </w:r>
      <w:r w:rsidR="00AB6950" w:rsidRPr="00AB6950">
        <w:t>54</w:t>
      </w:r>
      <w:r w:rsidRPr="00AB6950">
        <w:t xml:space="preserve"> тыс. рублей;</w:t>
      </w:r>
    </w:p>
    <w:p w:rsidR="006617F5" w:rsidRPr="00AB6950" w:rsidRDefault="006617F5" w:rsidP="006617F5">
      <w:pPr>
        <w:widowControl w:val="0"/>
        <w:autoSpaceDE w:val="0"/>
        <w:autoSpaceDN w:val="0"/>
        <w:adjustRightInd w:val="0"/>
        <w:ind w:firstLine="709"/>
        <w:jc w:val="both"/>
      </w:pPr>
      <w:r w:rsidRPr="00AB6950">
        <w:t>на 2024 год в сумме 1 983 тыс. рублей;</w:t>
      </w:r>
    </w:p>
    <w:p w:rsidR="006617F5" w:rsidRPr="006617F5" w:rsidRDefault="006617F5" w:rsidP="007D7C05">
      <w:pPr>
        <w:widowControl w:val="0"/>
        <w:autoSpaceDE w:val="0"/>
        <w:autoSpaceDN w:val="0"/>
        <w:adjustRightInd w:val="0"/>
        <w:ind w:firstLine="709"/>
        <w:jc w:val="both"/>
      </w:pPr>
      <w:r w:rsidRPr="00AB6950">
        <w:t>на 2025 год в сумме 2 094 тыс. рублей</w:t>
      </w:r>
      <w:proofErr w:type="gramStart"/>
      <w:r w:rsidRPr="00AB6950">
        <w:t>.»;</w:t>
      </w:r>
      <w:proofErr w:type="gramEnd"/>
    </w:p>
    <w:p w:rsidR="00B92E5D" w:rsidRPr="0097412B" w:rsidRDefault="00B92E5D" w:rsidP="007D7C05">
      <w:pPr>
        <w:widowControl w:val="0"/>
        <w:autoSpaceDE w:val="0"/>
        <w:autoSpaceDN w:val="0"/>
        <w:adjustRightInd w:val="0"/>
        <w:ind w:firstLine="709"/>
        <w:jc w:val="both"/>
      </w:pPr>
      <w:r w:rsidRPr="00A9622F">
        <w:rPr>
          <w:rFonts w:ascii="Times New Roman CYR" w:hAnsi="Times New Roman CYR" w:cs="Times New Roman CYR"/>
        </w:rPr>
        <w:t>1.</w:t>
      </w:r>
      <w:r w:rsidR="00AB6950">
        <w:rPr>
          <w:rFonts w:ascii="Times New Roman CYR" w:hAnsi="Times New Roman CYR" w:cs="Times New Roman CYR"/>
        </w:rPr>
        <w:t>3</w:t>
      </w:r>
      <w:r w:rsidR="006617F5">
        <w:rPr>
          <w:rFonts w:ascii="Times New Roman CYR" w:hAnsi="Times New Roman CYR" w:cs="Times New Roman CYR"/>
        </w:rPr>
        <w:t>.</w:t>
      </w:r>
      <w:r w:rsidRPr="00A9622F">
        <w:rPr>
          <w:rFonts w:ascii="Times New Roman CYR" w:hAnsi="Times New Roman CYR" w:cs="Times New Roman CYR"/>
        </w:rPr>
        <w:t xml:space="preserve"> </w:t>
      </w:r>
      <w:r w:rsidR="005D7673" w:rsidRPr="00A9622F">
        <w:rPr>
          <w:snapToGrid w:val="0"/>
        </w:rPr>
        <w:t>приложения</w:t>
      </w:r>
      <w:r w:rsidRPr="00A9622F">
        <w:rPr>
          <w:snapToGrid w:val="0"/>
        </w:rPr>
        <w:t xml:space="preserve"> </w:t>
      </w:r>
      <w:r w:rsidR="00A9622F" w:rsidRPr="00A9622F">
        <w:rPr>
          <w:snapToGrid w:val="0"/>
        </w:rPr>
        <w:t>1, 3, 5</w:t>
      </w:r>
      <w:r w:rsidRPr="00A9622F">
        <w:rPr>
          <w:snapToGrid w:val="0"/>
        </w:rPr>
        <w:t xml:space="preserve">, </w:t>
      </w:r>
      <w:r w:rsidR="00A9622F" w:rsidRPr="00A9622F">
        <w:rPr>
          <w:snapToGrid w:val="0"/>
        </w:rPr>
        <w:t xml:space="preserve">7, </w:t>
      </w:r>
      <w:r w:rsidRPr="00A9622F">
        <w:rPr>
          <w:snapToGrid w:val="0"/>
        </w:rPr>
        <w:t>10 изложить в новой редакции (прилагаются).</w:t>
      </w:r>
    </w:p>
    <w:p w:rsidR="00172EDC" w:rsidRPr="0097412B" w:rsidRDefault="00B92E5D" w:rsidP="00AE7B59">
      <w:pPr>
        <w:widowControl w:val="0"/>
        <w:autoSpaceDE w:val="0"/>
        <w:autoSpaceDN w:val="0"/>
        <w:adjustRightInd w:val="0"/>
        <w:ind w:firstLine="709"/>
        <w:jc w:val="both"/>
      </w:pPr>
      <w:r w:rsidRPr="0097412B">
        <w:t>2</w:t>
      </w:r>
      <w:r w:rsidR="00172EDC" w:rsidRPr="0097412B">
        <w:t>. Опубликовать настоящее решение в муниципальной газете Батаминского муниципального образования «Родник»</w:t>
      </w:r>
      <w:r w:rsidR="008B1EF4" w:rsidRPr="0097412B">
        <w:t xml:space="preserve"> и разместить на официальном сайте администрации Батаминского муниципального образования Зиминского района http://www.batama.ru/ в информационно-телекоммуникационной сети «Интернет».</w:t>
      </w:r>
      <w:r w:rsidR="00172EDC" w:rsidRPr="0097412B">
        <w:t xml:space="preserve"> </w:t>
      </w:r>
      <w:r w:rsidR="00172EDC" w:rsidRPr="0097412B">
        <w:tab/>
      </w:r>
    </w:p>
    <w:p w:rsidR="00172EDC" w:rsidRPr="00DA7074" w:rsidRDefault="00B92E5D" w:rsidP="00AE7B59">
      <w:pPr>
        <w:widowControl w:val="0"/>
        <w:autoSpaceDE w:val="0"/>
        <w:autoSpaceDN w:val="0"/>
        <w:adjustRightInd w:val="0"/>
        <w:ind w:firstLine="709"/>
        <w:jc w:val="both"/>
      </w:pPr>
      <w:r w:rsidRPr="0097412B">
        <w:t>3</w:t>
      </w:r>
      <w:r w:rsidR="00172EDC" w:rsidRPr="0097412B">
        <w:t xml:space="preserve">. </w:t>
      </w:r>
      <w:r w:rsidRPr="0097412B">
        <w:t>Настоящее решение вступает в силу после дня его официального опубликования в средствах массовой информации</w:t>
      </w:r>
      <w:r w:rsidR="00172EDC" w:rsidRPr="0097412B">
        <w:rPr>
          <w:snapToGrid w:val="0"/>
        </w:rPr>
        <w:t>.</w:t>
      </w:r>
    </w:p>
    <w:p w:rsidR="00172EDC" w:rsidRPr="00DA7074" w:rsidRDefault="00172EDC" w:rsidP="00172EDC">
      <w:pPr>
        <w:widowControl w:val="0"/>
        <w:autoSpaceDE w:val="0"/>
        <w:autoSpaceDN w:val="0"/>
        <w:adjustRightInd w:val="0"/>
        <w:ind w:firstLine="720"/>
        <w:jc w:val="both"/>
      </w:pPr>
    </w:p>
    <w:p w:rsidR="00E325D1" w:rsidRPr="00DA7074" w:rsidRDefault="00E325D1" w:rsidP="00172EDC">
      <w:pPr>
        <w:rPr>
          <w:rFonts w:ascii="Times New Roman CYR" w:hAnsi="Times New Roman CYR" w:cs="Times New Roman CYR"/>
        </w:rPr>
      </w:pPr>
    </w:p>
    <w:p w:rsidR="00E325D1" w:rsidRPr="00DA7074" w:rsidRDefault="00E325D1" w:rsidP="00172EDC">
      <w:pPr>
        <w:rPr>
          <w:rFonts w:ascii="Times New Roman CYR" w:hAnsi="Times New Roman CYR" w:cs="Times New Roman CYR"/>
        </w:rPr>
      </w:pPr>
    </w:p>
    <w:p w:rsidR="00172EDC" w:rsidRPr="00DA7074" w:rsidRDefault="00172EDC" w:rsidP="00172EDC">
      <w:pPr>
        <w:rPr>
          <w:rFonts w:ascii="Times New Roman CYR" w:hAnsi="Times New Roman CYR" w:cs="Times New Roman CYR"/>
        </w:rPr>
      </w:pPr>
      <w:r w:rsidRPr="00DA7074">
        <w:rPr>
          <w:rFonts w:ascii="Times New Roman CYR" w:hAnsi="Times New Roman CYR" w:cs="Times New Roman CYR"/>
        </w:rPr>
        <w:t xml:space="preserve">Глава Батаминского </w:t>
      </w:r>
    </w:p>
    <w:p w:rsidR="00172EDC" w:rsidRPr="00DA7074" w:rsidRDefault="00172EDC" w:rsidP="00172EDC">
      <w:r w:rsidRPr="00DA7074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Ю.В. </w:t>
      </w:r>
      <w:proofErr w:type="spellStart"/>
      <w:r w:rsidRPr="00DA7074">
        <w:rPr>
          <w:rFonts w:ascii="Times New Roman CYR" w:hAnsi="Times New Roman CYR" w:cs="Times New Roman CYR"/>
        </w:rPr>
        <w:t>Белик</w:t>
      </w:r>
      <w:proofErr w:type="spellEnd"/>
      <w:r w:rsidRPr="00DA7074">
        <w:rPr>
          <w:rFonts w:ascii="Times New Roman CYR" w:hAnsi="Times New Roman CYR" w:cs="Times New Roman CYR"/>
        </w:rPr>
        <w:t xml:space="preserve"> </w:t>
      </w:r>
    </w:p>
    <w:p w:rsidR="00FD22E7" w:rsidRPr="00692184" w:rsidRDefault="00FD22E7" w:rsidP="0017283D">
      <w:pPr>
        <w:rPr>
          <w:bCs/>
        </w:rPr>
      </w:pPr>
    </w:p>
    <w:p w:rsidR="00FD22E7" w:rsidRPr="00692184" w:rsidRDefault="00FD22E7" w:rsidP="0017283D">
      <w:pPr>
        <w:rPr>
          <w:bCs/>
        </w:rPr>
      </w:pPr>
    </w:p>
    <w:p w:rsidR="0017283D" w:rsidRPr="00692184" w:rsidRDefault="0017283D" w:rsidP="0017283D">
      <w:pPr>
        <w:rPr>
          <w:bCs/>
        </w:rPr>
      </w:pPr>
    </w:p>
    <w:p w:rsidR="00FD22E7" w:rsidRPr="00DA7074" w:rsidRDefault="00FD22E7" w:rsidP="00FD22E7">
      <w:pPr>
        <w:rPr>
          <w:rFonts w:ascii="Times New Roman CYR" w:hAnsi="Times New Roman CYR" w:cs="Times New Roman CYR"/>
        </w:rPr>
      </w:pPr>
      <w:r w:rsidRPr="00DA7074">
        <w:rPr>
          <w:snapToGrid w:val="0"/>
        </w:rPr>
        <w:t>Председатель Думы</w:t>
      </w:r>
      <w:r w:rsidRPr="00DA7074">
        <w:rPr>
          <w:rFonts w:ascii="Times New Roman CYR" w:hAnsi="Times New Roman CYR" w:cs="Times New Roman CYR"/>
        </w:rPr>
        <w:t xml:space="preserve"> Батаминского</w:t>
      </w:r>
    </w:p>
    <w:p w:rsidR="00FD22E7" w:rsidRPr="006B6190" w:rsidRDefault="00FD22E7" w:rsidP="00FD22E7">
      <w:pPr>
        <w:rPr>
          <w:bCs/>
          <w:sz w:val="20"/>
          <w:szCs w:val="20"/>
        </w:rPr>
      </w:pPr>
      <w:r w:rsidRPr="00DA7074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</w:t>
      </w:r>
      <w:r w:rsidR="007D515D" w:rsidRPr="00DA7074">
        <w:rPr>
          <w:rFonts w:ascii="Times New Roman CYR" w:hAnsi="Times New Roman CYR" w:cs="Times New Roman CYR"/>
        </w:rPr>
        <w:t xml:space="preserve">              </w:t>
      </w:r>
      <w:r w:rsidRPr="00DA7074">
        <w:rPr>
          <w:rFonts w:ascii="Times New Roman CYR" w:hAnsi="Times New Roman CYR" w:cs="Times New Roman CYR"/>
        </w:rPr>
        <w:t xml:space="preserve"> Ю.В. </w:t>
      </w:r>
      <w:proofErr w:type="spellStart"/>
      <w:r w:rsidRPr="00DA7074">
        <w:rPr>
          <w:rFonts w:ascii="Times New Roman CYR" w:hAnsi="Times New Roman CYR" w:cs="Times New Roman CYR"/>
        </w:rPr>
        <w:t>Белик</w:t>
      </w:r>
      <w:proofErr w:type="spellEnd"/>
      <w:r w:rsidRPr="006B6190">
        <w:rPr>
          <w:rFonts w:ascii="Times New Roman CYR" w:hAnsi="Times New Roman CYR" w:cs="Times New Roman CYR"/>
        </w:rPr>
        <w:t xml:space="preserve"> </w:t>
      </w:r>
    </w:p>
    <w:p w:rsidR="001D638F" w:rsidRPr="006B6190" w:rsidRDefault="001D638F" w:rsidP="00172EDC">
      <w:pPr>
        <w:jc w:val="right"/>
        <w:rPr>
          <w:bCs/>
          <w:sz w:val="20"/>
          <w:szCs w:val="20"/>
        </w:rPr>
      </w:pPr>
    </w:p>
    <w:p w:rsidR="0052535E" w:rsidRPr="0048380E" w:rsidRDefault="0052535E" w:rsidP="00172EDC">
      <w:pPr>
        <w:jc w:val="right"/>
        <w:rPr>
          <w:bCs/>
          <w:sz w:val="20"/>
          <w:szCs w:val="20"/>
          <w:highlight w:val="yellow"/>
        </w:rPr>
      </w:pPr>
    </w:p>
    <w:p w:rsidR="001D638F" w:rsidRPr="0048380E" w:rsidRDefault="001D638F" w:rsidP="00172EDC">
      <w:pPr>
        <w:jc w:val="right"/>
        <w:rPr>
          <w:bCs/>
          <w:sz w:val="20"/>
          <w:szCs w:val="20"/>
          <w:highlight w:val="yellow"/>
        </w:rPr>
      </w:pPr>
    </w:p>
    <w:p w:rsidR="007D515D" w:rsidRPr="0048380E" w:rsidRDefault="007D515D" w:rsidP="00172EDC">
      <w:pPr>
        <w:jc w:val="right"/>
        <w:rPr>
          <w:bCs/>
          <w:sz w:val="20"/>
          <w:szCs w:val="20"/>
          <w:highlight w:val="yellow"/>
        </w:rPr>
      </w:pPr>
    </w:p>
    <w:p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:rsidR="00152D06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:rsidR="008C34AF" w:rsidRPr="0048380E" w:rsidRDefault="008C34AF" w:rsidP="00172EDC">
      <w:pPr>
        <w:jc w:val="right"/>
        <w:rPr>
          <w:bCs/>
          <w:sz w:val="20"/>
          <w:szCs w:val="20"/>
          <w:highlight w:val="yellow"/>
        </w:rPr>
      </w:pPr>
    </w:p>
    <w:p w:rsidR="00152D06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:rsidR="00AB6950" w:rsidRDefault="00AB6950" w:rsidP="00172EDC">
      <w:pPr>
        <w:jc w:val="right"/>
        <w:rPr>
          <w:bCs/>
          <w:sz w:val="20"/>
          <w:szCs w:val="20"/>
          <w:highlight w:val="yellow"/>
        </w:rPr>
      </w:pPr>
    </w:p>
    <w:p w:rsidR="00AB6950" w:rsidRDefault="00AB6950" w:rsidP="00172EDC">
      <w:pPr>
        <w:jc w:val="right"/>
        <w:rPr>
          <w:bCs/>
          <w:sz w:val="20"/>
          <w:szCs w:val="20"/>
          <w:highlight w:val="yellow"/>
        </w:rPr>
      </w:pPr>
    </w:p>
    <w:p w:rsidR="00AB6950" w:rsidRDefault="00AB6950" w:rsidP="00172EDC">
      <w:pPr>
        <w:jc w:val="right"/>
        <w:rPr>
          <w:bCs/>
          <w:sz w:val="20"/>
          <w:szCs w:val="20"/>
          <w:highlight w:val="yellow"/>
        </w:rPr>
      </w:pPr>
    </w:p>
    <w:p w:rsidR="00AB6950" w:rsidRDefault="00AB6950" w:rsidP="00172EDC">
      <w:pPr>
        <w:jc w:val="right"/>
        <w:rPr>
          <w:bCs/>
          <w:sz w:val="20"/>
          <w:szCs w:val="20"/>
          <w:highlight w:val="yellow"/>
        </w:rPr>
      </w:pPr>
    </w:p>
    <w:p w:rsidR="00AB6950" w:rsidRDefault="00AB6950" w:rsidP="00172EDC">
      <w:pPr>
        <w:jc w:val="right"/>
        <w:rPr>
          <w:bCs/>
          <w:sz w:val="20"/>
          <w:szCs w:val="20"/>
          <w:highlight w:val="yellow"/>
        </w:rPr>
      </w:pPr>
    </w:p>
    <w:p w:rsidR="00AB6950" w:rsidRDefault="00AB6950" w:rsidP="00172EDC">
      <w:pPr>
        <w:jc w:val="right"/>
        <w:rPr>
          <w:bCs/>
          <w:sz w:val="20"/>
          <w:szCs w:val="20"/>
          <w:highlight w:val="yellow"/>
        </w:rPr>
      </w:pPr>
    </w:p>
    <w:p w:rsidR="00AB6950" w:rsidRPr="0048380E" w:rsidRDefault="00AB6950" w:rsidP="00172EDC">
      <w:pPr>
        <w:jc w:val="right"/>
        <w:rPr>
          <w:bCs/>
          <w:sz w:val="20"/>
          <w:szCs w:val="20"/>
          <w:highlight w:val="yellow"/>
        </w:rPr>
      </w:pPr>
    </w:p>
    <w:p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:rsidR="004C4ADE" w:rsidRDefault="004C4ADE" w:rsidP="00172EDC">
      <w:pPr>
        <w:jc w:val="right"/>
        <w:rPr>
          <w:bCs/>
          <w:sz w:val="20"/>
          <w:szCs w:val="20"/>
          <w:highlight w:val="yellow"/>
        </w:rPr>
      </w:pPr>
    </w:p>
    <w:p w:rsidR="004C4ADE" w:rsidRDefault="004C4ADE" w:rsidP="00172EDC">
      <w:pPr>
        <w:jc w:val="right"/>
        <w:rPr>
          <w:sz w:val="20"/>
          <w:szCs w:val="20"/>
          <w:highlight w:val="yellow"/>
        </w:rPr>
      </w:pP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1</w:t>
      </w:r>
    </w:p>
    <w:p w:rsidR="00A35A8A" w:rsidRDefault="00A35A8A" w:rsidP="00A35A8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proofErr w:type="gramStart"/>
      <w:r w:rsidRPr="00D614D5">
        <w:rPr>
          <w:bCs/>
          <w:sz w:val="20"/>
          <w:szCs w:val="20"/>
        </w:rPr>
        <w:t>муниципального</w:t>
      </w:r>
      <w:proofErr w:type="gramEnd"/>
    </w:p>
    <w:p w:rsidR="00A35A8A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 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 w:rsidR="0054211E">
        <w:rPr>
          <w:bCs/>
          <w:sz w:val="20"/>
          <w:szCs w:val="20"/>
        </w:rPr>
        <w:t>21 декабря</w:t>
      </w:r>
      <w:r>
        <w:rPr>
          <w:bCs/>
          <w:sz w:val="20"/>
          <w:szCs w:val="20"/>
        </w:rPr>
        <w:t xml:space="preserve">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="00692184">
        <w:rPr>
          <w:bCs/>
          <w:sz w:val="20"/>
          <w:szCs w:val="20"/>
        </w:rPr>
        <w:t xml:space="preserve"> года </w:t>
      </w:r>
      <w:r w:rsidRPr="00980D74">
        <w:rPr>
          <w:bCs/>
          <w:sz w:val="20"/>
          <w:szCs w:val="20"/>
        </w:rPr>
        <w:t xml:space="preserve">№ </w:t>
      </w:r>
      <w:r w:rsidR="00692184">
        <w:rPr>
          <w:bCs/>
          <w:sz w:val="20"/>
          <w:szCs w:val="20"/>
        </w:rPr>
        <w:t>5</w:t>
      </w:r>
      <w:r w:rsidR="0054211E">
        <w:rPr>
          <w:bCs/>
          <w:sz w:val="20"/>
          <w:szCs w:val="20"/>
        </w:rPr>
        <w:t>9</w:t>
      </w:r>
    </w:p>
    <w:p w:rsidR="00A35A8A" w:rsidRPr="0048380E" w:rsidRDefault="00A35A8A" w:rsidP="00A35A8A">
      <w:pPr>
        <w:jc w:val="right"/>
        <w:rPr>
          <w:sz w:val="20"/>
          <w:szCs w:val="20"/>
          <w:highlight w:val="yellow"/>
        </w:rPr>
      </w:pP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A2301D">
        <w:rPr>
          <w:bCs/>
          <w:sz w:val="20"/>
          <w:szCs w:val="20"/>
        </w:rPr>
        <w:t>1</w:t>
      </w: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>к решению Думы Батаминского</w:t>
      </w: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муниципального образования Зиминского района </w:t>
      </w:r>
    </w:p>
    <w:p w:rsidR="00A35A8A" w:rsidRPr="00980D74" w:rsidRDefault="00A35A8A" w:rsidP="00A35A8A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года  № </w:t>
      </w:r>
      <w:r>
        <w:rPr>
          <w:bCs/>
          <w:sz w:val="20"/>
          <w:szCs w:val="20"/>
        </w:rPr>
        <w:t>24</w:t>
      </w: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 «О бюджете Батаминского </w:t>
      </w: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муниципального образования  на 2023 год </w:t>
      </w: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>и  на плановый период 2024 и 2025 годов»</w:t>
      </w:r>
    </w:p>
    <w:p w:rsidR="00A35A8A" w:rsidRPr="00880D59" w:rsidRDefault="00A35A8A" w:rsidP="00DA7074">
      <w:pPr>
        <w:jc w:val="right"/>
        <w:rPr>
          <w:bCs/>
        </w:rPr>
      </w:pPr>
    </w:p>
    <w:p w:rsidR="00A35A8A" w:rsidRDefault="00A35A8A" w:rsidP="00A35A8A">
      <w:pPr>
        <w:jc w:val="center"/>
        <w:rPr>
          <w:b/>
          <w:bCs/>
        </w:rPr>
      </w:pPr>
      <w:r w:rsidRPr="00980D74">
        <w:rPr>
          <w:b/>
          <w:bCs/>
        </w:rPr>
        <w:t xml:space="preserve">Прогнозируемые доходы местного бюджета на 2023 год </w:t>
      </w:r>
    </w:p>
    <w:p w:rsidR="00880D59" w:rsidRPr="00980D74" w:rsidRDefault="00880D59" w:rsidP="00A35A8A">
      <w:pPr>
        <w:jc w:val="center"/>
        <w:rPr>
          <w:b/>
          <w:bCs/>
        </w:rPr>
      </w:pPr>
    </w:p>
    <w:p w:rsidR="00A35A8A" w:rsidRPr="00980D74" w:rsidRDefault="00A35A8A" w:rsidP="00A35A8A">
      <w:pPr>
        <w:jc w:val="right"/>
        <w:rPr>
          <w:sz w:val="20"/>
          <w:szCs w:val="20"/>
        </w:rPr>
      </w:pPr>
      <w:r w:rsidRPr="00980D74">
        <w:t xml:space="preserve"> </w:t>
      </w:r>
      <w:r w:rsidRPr="00980D74">
        <w:rPr>
          <w:sz w:val="20"/>
          <w:szCs w:val="20"/>
        </w:rPr>
        <w:t>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2976"/>
        <w:gridCol w:w="1418"/>
      </w:tblGrid>
      <w:tr w:rsidR="00A35A8A" w:rsidRPr="00980D74" w:rsidTr="00A35A8A">
        <w:trPr>
          <w:trHeight w:val="230"/>
          <w:tblHeader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A35A8A" w:rsidRPr="00980D74" w:rsidRDefault="00A35A8A" w:rsidP="00A35A8A">
            <w:pPr>
              <w:jc w:val="center"/>
              <w:rPr>
                <w:color w:val="000000"/>
                <w:sz w:val="20"/>
                <w:szCs w:val="20"/>
              </w:rPr>
            </w:pPr>
            <w:r w:rsidRPr="00980D7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A35A8A" w:rsidRPr="00980D74" w:rsidRDefault="00A35A8A" w:rsidP="00A35A8A">
            <w:pPr>
              <w:jc w:val="center"/>
              <w:rPr>
                <w:color w:val="000000"/>
                <w:sz w:val="20"/>
                <w:szCs w:val="20"/>
              </w:rPr>
            </w:pPr>
            <w:r w:rsidRPr="00980D74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35A8A" w:rsidRPr="00980D74" w:rsidRDefault="00A35A8A" w:rsidP="00A35A8A">
            <w:pPr>
              <w:jc w:val="center"/>
              <w:rPr>
                <w:sz w:val="20"/>
                <w:szCs w:val="20"/>
              </w:rPr>
            </w:pPr>
            <w:r w:rsidRPr="00980D74">
              <w:rPr>
                <w:sz w:val="20"/>
                <w:szCs w:val="20"/>
              </w:rPr>
              <w:t>2023 год</w:t>
            </w:r>
          </w:p>
        </w:tc>
      </w:tr>
      <w:tr w:rsidR="00A35A8A" w:rsidRPr="00980D74" w:rsidTr="00A35A8A">
        <w:trPr>
          <w:trHeight w:val="230"/>
          <w:tblHeader/>
        </w:trPr>
        <w:tc>
          <w:tcPr>
            <w:tcW w:w="4977" w:type="dxa"/>
            <w:vMerge/>
            <w:vAlign w:val="center"/>
            <w:hideMark/>
          </w:tcPr>
          <w:p w:rsidR="00A35A8A" w:rsidRPr="00980D74" w:rsidRDefault="00A35A8A" w:rsidP="00A35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A35A8A" w:rsidRPr="00980D74" w:rsidRDefault="00A35A8A" w:rsidP="00A35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5A8A" w:rsidRPr="00980D74" w:rsidRDefault="00A35A8A" w:rsidP="00A35A8A">
            <w:pPr>
              <w:rPr>
                <w:sz w:val="20"/>
                <w:szCs w:val="20"/>
              </w:rPr>
            </w:pPr>
          </w:p>
        </w:tc>
      </w:tr>
      <w:tr w:rsidR="00A35A8A" w:rsidRPr="00980D74" w:rsidTr="00A35A8A">
        <w:trPr>
          <w:trHeight w:val="230"/>
          <w:tblHeader/>
        </w:trPr>
        <w:tc>
          <w:tcPr>
            <w:tcW w:w="4977" w:type="dxa"/>
            <w:vMerge/>
            <w:vAlign w:val="center"/>
            <w:hideMark/>
          </w:tcPr>
          <w:p w:rsidR="00A35A8A" w:rsidRPr="00980D74" w:rsidRDefault="00A35A8A" w:rsidP="00A35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A35A8A" w:rsidRPr="00980D74" w:rsidRDefault="00A35A8A" w:rsidP="00A35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5A8A" w:rsidRPr="00980D74" w:rsidRDefault="00A35A8A" w:rsidP="00A35A8A">
            <w:pPr>
              <w:rPr>
                <w:sz w:val="20"/>
                <w:szCs w:val="20"/>
              </w:rPr>
            </w:pP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5 282 9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990 1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990 1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952 7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1  0202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3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5 8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1  0204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6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 056 8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 056 8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059 6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4912C6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lastRenderedPageBreak/>
              <w:t>000  1  03  0223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059 6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912C6">
              <w:rPr>
                <w:sz w:val="20"/>
                <w:szCs w:val="20"/>
              </w:rPr>
              <w:t>инжекторных</w:t>
            </w:r>
            <w:proofErr w:type="spellEnd"/>
            <w:r w:rsidRPr="004912C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5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12C6">
              <w:rPr>
                <w:sz w:val="20"/>
                <w:szCs w:val="20"/>
              </w:rPr>
              <w:t>инжекторных</w:t>
            </w:r>
            <w:proofErr w:type="spellEnd"/>
            <w:r w:rsidRPr="004912C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4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5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109 1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109 1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-117 4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-117 4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68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2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2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56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5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5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31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31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556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556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556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556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34 664 396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34 664 396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3 830 08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3 830 08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3 830 08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0 188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0 188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0 188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591 1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 xml:space="preserve"> Субсидия в целях </w:t>
            </w:r>
            <w:proofErr w:type="spellStart"/>
            <w:r w:rsidRPr="004912C6">
              <w:rPr>
                <w:sz w:val="20"/>
                <w:szCs w:val="20"/>
              </w:rPr>
              <w:t>софинансирования</w:t>
            </w:r>
            <w:proofErr w:type="spellEnd"/>
            <w:r w:rsidRPr="004912C6">
              <w:rPr>
                <w:sz w:val="20"/>
                <w:szCs w:val="20"/>
              </w:rPr>
              <w:t xml:space="preserve"> </w:t>
            </w:r>
            <w:proofErr w:type="spellStart"/>
            <w:r w:rsidRPr="004912C6">
              <w:rPr>
                <w:sz w:val="20"/>
                <w:szCs w:val="20"/>
              </w:rPr>
              <w:t>мероприятийпо</w:t>
            </w:r>
            <w:proofErr w:type="spellEnd"/>
            <w:r w:rsidRPr="004912C6">
              <w:rPr>
                <w:sz w:val="20"/>
                <w:szCs w:val="20"/>
              </w:rPr>
              <w:t xml:space="preserve"> созданию мест (площадок) накопления твердых коммунальных отход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434 8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8 162 6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41 2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67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67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66 8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4912C6">
              <w:rPr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lastRenderedPageBreak/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7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73 7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73 7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4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404 61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49999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404 61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49999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404 61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4 4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 xml:space="preserve">Межбюджетные трансферты в целях обеспечения сбалансированности бюджетов сельских поселе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400 21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b/>
                <w:sz w:val="20"/>
                <w:szCs w:val="20"/>
              </w:rPr>
            </w:pPr>
            <w:r w:rsidRPr="004912C6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b/>
                <w:sz w:val="20"/>
                <w:szCs w:val="20"/>
              </w:rPr>
            </w:pPr>
            <w:r w:rsidRPr="004912C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b/>
                <w:sz w:val="20"/>
                <w:szCs w:val="20"/>
              </w:rPr>
            </w:pPr>
            <w:r w:rsidRPr="004912C6">
              <w:rPr>
                <w:b/>
                <w:sz w:val="20"/>
                <w:szCs w:val="20"/>
              </w:rPr>
              <w:t>39 947 296,00</w:t>
            </w:r>
          </w:p>
        </w:tc>
      </w:tr>
    </w:tbl>
    <w:p w:rsidR="00A35A8A" w:rsidRDefault="00A35A8A" w:rsidP="00DA7074">
      <w:pPr>
        <w:jc w:val="right"/>
        <w:rPr>
          <w:bCs/>
          <w:sz w:val="20"/>
          <w:szCs w:val="20"/>
        </w:rPr>
      </w:pPr>
    </w:p>
    <w:p w:rsidR="00A35A8A" w:rsidRDefault="00A35A8A" w:rsidP="00DA7074">
      <w:pPr>
        <w:jc w:val="right"/>
        <w:rPr>
          <w:bCs/>
          <w:sz w:val="20"/>
          <w:szCs w:val="20"/>
        </w:rPr>
      </w:pPr>
    </w:p>
    <w:p w:rsidR="00A35A8A" w:rsidRDefault="00A35A8A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1F0DD7" w:rsidRDefault="001F0DD7" w:rsidP="00DA7074">
      <w:pPr>
        <w:jc w:val="right"/>
        <w:rPr>
          <w:bCs/>
          <w:sz w:val="20"/>
          <w:szCs w:val="20"/>
        </w:rPr>
      </w:pPr>
    </w:p>
    <w:p w:rsidR="001F0DD7" w:rsidRDefault="001F0DD7" w:rsidP="00DA7074">
      <w:pPr>
        <w:jc w:val="right"/>
        <w:rPr>
          <w:bCs/>
          <w:sz w:val="20"/>
          <w:szCs w:val="20"/>
        </w:rPr>
      </w:pPr>
    </w:p>
    <w:p w:rsidR="001F0DD7" w:rsidRDefault="001F0DD7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6D0A7A" w:rsidRDefault="006D0A7A" w:rsidP="00DA7074">
      <w:pPr>
        <w:jc w:val="right"/>
        <w:rPr>
          <w:bCs/>
          <w:sz w:val="20"/>
          <w:szCs w:val="20"/>
        </w:rPr>
      </w:pPr>
    </w:p>
    <w:p w:rsidR="006D0A7A" w:rsidRDefault="006D0A7A" w:rsidP="00DA7074">
      <w:pPr>
        <w:jc w:val="right"/>
        <w:rPr>
          <w:bCs/>
          <w:sz w:val="20"/>
          <w:szCs w:val="20"/>
        </w:rPr>
      </w:pPr>
    </w:p>
    <w:p w:rsidR="00A35A8A" w:rsidRDefault="00A35A8A" w:rsidP="00DA7074">
      <w:pPr>
        <w:jc w:val="right"/>
        <w:rPr>
          <w:bCs/>
          <w:sz w:val="20"/>
          <w:szCs w:val="20"/>
        </w:rPr>
      </w:pPr>
    </w:p>
    <w:p w:rsidR="00A35A8A" w:rsidRDefault="00A35A8A" w:rsidP="00DA7074">
      <w:pPr>
        <w:jc w:val="right"/>
        <w:rPr>
          <w:bCs/>
          <w:sz w:val="20"/>
          <w:szCs w:val="20"/>
        </w:rPr>
      </w:pPr>
    </w:p>
    <w:p w:rsidR="00DA7074" w:rsidRPr="00D614D5" w:rsidRDefault="00DA7074" w:rsidP="00DA707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lastRenderedPageBreak/>
        <w:t xml:space="preserve">Приложение </w:t>
      </w:r>
      <w:r w:rsidR="00971C0B">
        <w:rPr>
          <w:bCs/>
          <w:sz w:val="20"/>
          <w:szCs w:val="20"/>
        </w:rPr>
        <w:t>2</w:t>
      </w:r>
    </w:p>
    <w:p w:rsidR="00012EC4" w:rsidRDefault="00012EC4" w:rsidP="00012EC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proofErr w:type="gramStart"/>
      <w:r w:rsidRPr="00D614D5">
        <w:rPr>
          <w:bCs/>
          <w:sz w:val="20"/>
          <w:szCs w:val="20"/>
        </w:rPr>
        <w:t>муниципального</w:t>
      </w:r>
      <w:proofErr w:type="gramEnd"/>
    </w:p>
    <w:p w:rsidR="00012EC4" w:rsidRDefault="0054211E" w:rsidP="00012EC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1 декабр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 xml:space="preserve">3 года </w:t>
      </w:r>
      <w:r w:rsidRPr="00980D74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59</w:t>
      </w:r>
    </w:p>
    <w:p w:rsidR="00D614D5" w:rsidRPr="0048380E" w:rsidRDefault="00D614D5" w:rsidP="00172EDC">
      <w:pPr>
        <w:jc w:val="right"/>
        <w:rPr>
          <w:sz w:val="20"/>
          <w:szCs w:val="20"/>
          <w:highlight w:val="yellow"/>
        </w:rPr>
      </w:pPr>
    </w:p>
    <w:p w:rsidR="00172EDC" w:rsidRPr="00D614D5" w:rsidRDefault="00172EDC" w:rsidP="00172EDC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EB7997" w:rsidRPr="00D614D5">
        <w:rPr>
          <w:bCs/>
          <w:sz w:val="20"/>
          <w:szCs w:val="20"/>
        </w:rPr>
        <w:t>3</w:t>
      </w:r>
    </w:p>
    <w:p w:rsidR="005D208E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>к решению Думы Батаминского</w:t>
      </w:r>
    </w:p>
    <w:p w:rsidR="005D208E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муниципального образования Зиминского района </w:t>
      </w:r>
    </w:p>
    <w:p w:rsidR="007D62C5" w:rsidRPr="00980D74" w:rsidRDefault="007D62C5" w:rsidP="007D62C5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года  № </w:t>
      </w:r>
      <w:r>
        <w:rPr>
          <w:bCs/>
          <w:sz w:val="20"/>
          <w:szCs w:val="20"/>
        </w:rPr>
        <w:t>24</w:t>
      </w:r>
    </w:p>
    <w:p w:rsidR="005D208E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 «О бюджете Батаминского </w:t>
      </w:r>
    </w:p>
    <w:p w:rsidR="005D208E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муниципального образования  на 2023 год </w:t>
      </w:r>
    </w:p>
    <w:p w:rsidR="00172EDC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>и  на плановый период 2024 и 2025 годов»</w:t>
      </w:r>
    </w:p>
    <w:p w:rsidR="00172EDC" w:rsidRPr="00D614D5" w:rsidRDefault="00172EDC" w:rsidP="00172EDC">
      <w:pPr>
        <w:ind w:firstLine="709"/>
        <w:jc w:val="right"/>
        <w:rPr>
          <w:snapToGrid w:val="0"/>
        </w:rPr>
      </w:pPr>
    </w:p>
    <w:p w:rsidR="00172EDC" w:rsidRPr="00D614D5" w:rsidRDefault="00172EDC" w:rsidP="00172EDC">
      <w:pPr>
        <w:ind w:firstLine="709"/>
        <w:jc w:val="center"/>
        <w:rPr>
          <w:b/>
          <w:snapToGrid w:val="0"/>
        </w:rPr>
      </w:pPr>
      <w:r w:rsidRPr="00D614D5">
        <w:rPr>
          <w:b/>
          <w:snapToGrid w:val="0"/>
        </w:rPr>
        <w:t>Распределение бюджетных ассигно</w:t>
      </w:r>
      <w:r w:rsidR="00147E8E" w:rsidRPr="00D614D5">
        <w:rPr>
          <w:b/>
          <w:snapToGrid w:val="0"/>
        </w:rPr>
        <w:t xml:space="preserve">ваний по разделам и подразделам </w:t>
      </w:r>
      <w:r w:rsidRPr="00D614D5">
        <w:rPr>
          <w:b/>
          <w:snapToGrid w:val="0"/>
        </w:rPr>
        <w:t xml:space="preserve">классификации </w:t>
      </w:r>
      <w:r w:rsidR="00FC680F" w:rsidRPr="00D614D5">
        <w:rPr>
          <w:b/>
          <w:snapToGrid w:val="0"/>
        </w:rPr>
        <w:t xml:space="preserve">расходов </w:t>
      </w:r>
      <w:r w:rsidRPr="00D614D5">
        <w:rPr>
          <w:b/>
          <w:snapToGrid w:val="0"/>
        </w:rPr>
        <w:t>бюджетов на 202</w:t>
      </w:r>
      <w:r w:rsidR="005D208E" w:rsidRPr="00D614D5">
        <w:rPr>
          <w:b/>
          <w:snapToGrid w:val="0"/>
        </w:rPr>
        <w:t>3</w:t>
      </w:r>
      <w:r w:rsidRPr="00D614D5">
        <w:rPr>
          <w:b/>
          <w:snapToGrid w:val="0"/>
        </w:rPr>
        <w:t xml:space="preserve"> год</w:t>
      </w:r>
    </w:p>
    <w:p w:rsidR="00172EDC" w:rsidRPr="00D614D5" w:rsidRDefault="00172EDC" w:rsidP="00172EDC">
      <w:pPr>
        <w:ind w:firstLine="709"/>
        <w:jc w:val="center"/>
      </w:pPr>
    </w:p>
    <w:p w:rsidR="00172EDC" w:rsidRPr="00D614D5" w:rsidRDefault="00172EDC" w:rsidP="00172EDC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D614D5">
        <w:rPr>
          <w:sz w:val="20"/>
          <w:szCs w:val="20"/>
        </w:rPr>
        <w:t>рубле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8"/>
        <w:gridCol w:w="1054"/>
        <w:gridCol w:w="1053"/>
        <w:gridCol w:w="1053"/>
        <w:gridCol w:w="902"/>
        <w:gridCol w:w="151"/>
        <w:gridCol w:w="1053"/>
        <w:gridCol w:w="72"/>
        <w:gridCol w:w="1134"/>
        <w:gridCol w:w="1985"/>
      </w:tblGrid>
      <w:tr w:rsidR="00172EDC" w:rsidRPr="00710B87" w:rsidTr="006D0A7A">
        <w:trPr>
          <w:trHeight w:val="20"/>
        </w:trPr>
        <w:tc>
          <w:tcPr>
            <w:tcW w:w="5670" w:type="dxa"/>
            <w:gridSpan w:val="5"/>
            <w:shd w:val="clear" w:color="auto" w:fill="auto"/>
            <w:noWrap/>
            <w:vAlign w:val="center"/>
            <w:hideMark/>
          </w:tcPr>
          <w:p w:rsidR="00172EDC" w:rsidRPr="00710B87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710B8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172EDC" w:rsidRPr="00710B87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710B87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2EDC" w:rsidRPr="00710B87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10B87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2EDC" w:rsidRPr="00710B87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710B87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5 776 663,61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 175 984,47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4 183 540,68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3 000,00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414 138,46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73 700,00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73 700,00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2 420 748,35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66 800,00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2 353 948,35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9 092 611,51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0 810 440,28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2 212 769,91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6 069 401,32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1 706 722,26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1 706 722,26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548 568,00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548 568,00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04 164,77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04 164,77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448 984,00</w:t>
            </w:r>
          </w:p>
        </w:tc>
      </w:tr>
      <w:tr w:rsidR="00257185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448 984,00</w:t>
            </w:r>
          </w:p>
        </w:tc>
      </w:tr>
      <w:tr w:rsidR="006D0A7A" w:rsidRPr="006D0A7A" w:rsidTr="006D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 </w:t>
            </w:r>
            <w:r w:rsidRPr="006D0A7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b/>
                <w:bCs/>
                <w:sz w:val="20"/>
                <w:szCs w:val="20"/>
              </w:rPr>
            </w:pPr>
            <w:r w:rsidRPr="006D0A7A">
              <w:rPr>
                <w:b/>
                <w:bCs/>
                <w:sz w:val="20"/>
                <w:szCs w:val="20"/>
              </w:rPr>
              <w:t>40 272 162,50</w:t>
            </w:r>
          </w:p>
        </w:tc>
      </w:tr>
    </w:tbl>
    <w:p w:rsidR="009B68CB" w:rsidRPr="003975A2" w:rsidRDefault="009B68CB" w:rsidP="00172EDC">
      <w:pPr>
        <w:rPr>
          <w:sz w:val="20"/>
          <w:szCs w:val="20"/>
          <w:highlight w:val="yellow"/>
        </w:rPr>
      </w:pPr>
    </w:p>
    <w:p w:rsidR="003542A3" w:rsidRPr="0048380E" w:rsidRDefault="003542A3" w:rsidP="00172EDC">
      <w:pPr>
        <w:rPr>
          <w:highlight w:val="yellow"/>
        </w:rPr>
      </w:pPr>
    </w:p>
    <w:p w:rsidR="003542A3" w:rsidRPr="0048380E" w:rsidRDefault="003542A3" w:rsidP="00172EDC">
      <w:pPr>
        <w:rPr>
          <w:highlight w:val="yellow"/>
        </w:rPr>
      </w:pPr>
    </w:p>
    <w:p w:rsidR="003542A3" w:rsidRPr="0048380E" w:rsidRDefault="003542A3" w:rsidP="00172EDC">
      <w:pPr>
        <w:rPr>
          <w:highlight w:val="yellow"/>
        </w:rPr>
      </w:pPr>
    </w:p>
    <w:p w:rsidR="003542A3" w:rsidRPr="0048380E" w:rsidRDefault="003542A3" w:rsidP="00172EDC">
      <w:pPr>
        <w:rPr>
          <w:highlight w:val="yellow"/>
        </w:rPr>
      </w:pPr>
    </w:p>
    <w:p w:rsidR="003542A3" w:rsidRPr="0048380E" w:rsidRDefault="003542A3" w:rsidP="00172EDC">
      <w:pPr>
        <w:rPr>
          <w:highlight w:val="yellow"/>
        </w:rPr>
      </w:pPr>
    </w:p>
    <w:p w:rsidR="00DA7074" w:rsidRDefault="00DA7074" w:rsidP="00172EDC">
      <w:pPr>
        <w:rPr>
          <w:highlight w:val="yellow"/>
        </w:rPr>
      </w:pPr>
    </w:p>
    <w:p w:rsidR="00A2301D" w:rsidRDefault="00A2301D" w:rsidP="00DA7074">
      <w:pPr>
        <w:jc w:val="right"/>
        <w:rPr>
          <w:bCs/>
          <w:sz w:val="20"/>
          <w:szCs w:val="20"/>
        </w:rPr>
      </w:pPr>
    </w:p>
    <w:p w:rsidR="00A2301D" w:rsidRDefault="00A2301D" w:rsidP="00DA7074">
      <w:pPr>
        <w:jc w:val="right"/>
        <w:rPr>
          <w:bCs/>
          <w:sz w:val="20"/>
          <w:szCs w:val="20"/>
        </w:rPr>
      </w:pPr>
    </w:p>
    <w:p w:rsidR="00A2301D" w:rsidRDefault="00A2301D" w:rsidP="00DA7074">
      <w:pPr>
        <w:jc w:val="right"/>
        <w:rPr>
          <w:bCs/>
          <w:sz w:val="20"/>
          <w:szCs w:val="20"/>
        </w:rPr>
      </w:pPr>
    </w:p>
    <w:p w:rsidR="00216572" w:rsidRDefault="00216572" w:rsidP="00DA7074">
      <w:pPr>
        <w:jc w:val="right"/>
        <w:rPr>
          <w:bCs/>
          <w:sz w:val="20"/>
          <w:szCs w:val="20"/>
        </w:rPr>
      </w:pPr>
    </w:p>
    <w:p w:rsidR="00581B99" w:rsidRDefault="00581B99" w:rsidP="00DA7074">
      <w:pPr>
        <w:jc w:val="right"/>
        <w:rPr>
          <w:bCs/>
          <w:sz w:val="20"/>
          <w:szCs w:val="20"/>
        </w:rPr>
      </w:pPr>
    </w:p>
    <w:p w:rsidR="00692184" w:rsidRDefault="00692184" w:rsidP="00DA7074">
      <w:pPr>
        <w:jc w:val="right"/>
        <w:rPr>
          <w:bCs/>
          <w:sz w:val="20"/>
          <w:szCs w:val="20"/>
        </w:rPr>
      </w:pPr>
    </w:p>
    <w:p w:rsidR="00216572" w:rsidRDefault="00216572" w:rsidP="00DA7074">
      <w:pPr>
        <w:jc w:val="right"/>
        <w:rPr>
          <w:bCs/>
          <w:sz w:val="20"/>
          <w:szCs w:val="20"/>
        </w:rPr>
      </w:pPr>
    </w:p>
    <w:p w:rsidR="00D46954" w:rsidRDefault="00D46954" w:rsidP="00DA7074">
      <w:pPr>
        <w:jc w:val="right"/>
        <w:rPr>
          <w:bCs/>
          <w:sz w:val="20"/>
          <w:szCs w:val="20"/>
        </w:rPr>
      </w:pPr>
    </w:p>
    <w:p w:rsidR="00DA7074" w:rsidRPr="00D614D5" w:rsidRDefault="00DA7074" w:rsidP="00DA707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lastRenderedPageBreak/>
        <w:t>Приложение</w:t>
      </w:r>
      <w:r w:rsidR="00A9622F">
        <w:rPr>
          <w:bCs/>
          <w:sz w:val="20"/>
          <w:szCs w:val="20"/>
        </w:rPr>
        <w:t xml:space="preserve"> 3</w:t>
      </w:r>
    </w:p>
    <w:p w:rsidR="00012EC4" w:rsidRDefault="00012EC4" w:rsidP="00012EC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proofErr w:type="gramStart"/>
      <w:r w:rsidRPr="00D614D5">
        <w:rPr>
          <w:bCs/>
          <w:sz w:val="20"/>
          <w:szCs w:val="20"/>
        </w:rPr>
        <w:t>муниципального</w:t>
      </w:r>
      <w:proofErr w:type="gramEnd"/>
    </w:p>
    <w:p w:rsidR="00012EC4" w:rsidRDefault="0054211E" w:rsidP="00012EC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1 декабр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 xml:space="preserve">3 года </w:t>
      </w:r>
      <w:r w:rsidRPr="00980D74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59</w:t>
      </w:r>
    </w:p>
    <w:p w:rsidR="00DA7074" w:rsidRDefault="00DA7074" w:rsidP="00DA7074">
      <w:pPr>
        <w:jc w:val="right"/>
        <w:rPr>
          <w:bCs/>
          <w:sz w:val="20"/>
          <w:szCs w:val="20"/>
        </w:rPr>
      </w:pPr>
    </w:p>
    <w:p w:rsidR="00172EDC" w:rsidRPr="002F2004" w:rsidRDefault="00172EDC" w:rsidP="00172EDC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Приложение </w:t>
      </w:r>
      <w:r w:rsidR="00EB7997" w:rsidRPr="002F2004">
        <w:rPr>
          <w:bCs/>
          <w:sz w:val="20"/>
          <w:szCs w:val="20"/>
        </w:rPr>
        <w:t>5</w:t>
      </w:r>
    </w:p>
    <w:p w:rsidR="005D208E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>к решению Думы Батаминского</w:t>
      </w:r>
    </w:p>
    <w:p w:rsidR="005D208E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муниципального образования Зиминского района </w:t>
      </w:r>
    </w:p>
    <w:p w:rsidR="007D62C5" w:rsidRPr="00980D74" w:rsidRDefault="007D62C5" w:rsidP="007D62C5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года  № </w:t>
      </w:r>
      <w:r>
        <w:rPr>
          <w:bCs/>
          <w:sz w:val="20"/>
          <w:szCs w:val="20"/>
        </w:rPr>
        <w:t>24</w:t>
      </w:r>
    </w:p>
    <w:p w:rsidR="005D208E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 «О бюджете Батаминского </w:t>
      </w:r>
    </w:p>
    <w:p w:rsidR="005D208E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муниципального образования  на 2023 год </w:t>
      </w:r>
    </w:p>
    <w:p w:rsidR="00172EDC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>и  на плановый период 2024 и 2025 годов»</w:t>
      </w:r>
    </w:p>
    <w:p w:rsidR="00172EDC" w:rsidRPr="002F2004" w:rsidRDefault="00172EDC" w:rsidP="00172EDC">
      <w:pPr>
        <w:tabs>
          <w:tab w:val="left" w:pos="0"/>
        </w:tabs>
        <w:ind w:firstLine="709"/>
        <w:jc w:val="right"/>
      </w:pPr>
    </w:p>
    <w:p w:rsidR="00172EDC" w:rsidRPr="002F2004" w:rsidRDefault="00172EDC" w:rsidP="00172EDC">
      <w:pPr>
        <w:jc w:val="center"/>
        <w:rPr>
          <w:b/>
        </w:rPr>
      </w:pPr>
      <w:r w:rsidRPr="002F2004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2F2004">
        <w:rPr>
          <w:b/>
        </w:rPr>
        <w:t>непрограммным</w:t>
      </w:r>
      <w:proofErr w:type="spellEnd"/>
      <w:r w:rsidRPr="002F2004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на 202</w:t>
      </w:r>
      <w:r w:rsidR="005D208E" w:rsidRPr="002F2004">
        <w:rPr>
          <w:b/>
        </w:rPr>
        <w:t>3</w:t>
      </w:r>
      <w:r w:rsidRPr="002F2004">
        <w:rPr>
          <w:b/>
        </w:rPr>
        <w:t xml:space="preserve"> год</w:t>
      </w:r>
    </w:p>
    <w:p w:rsidR="00172EDC" w:rsidRPr="00E8542D" w:rsidRDefault="00172EDC" w:rsidP="00172EDC">
      <w:pPr>
        <w:tabs>
          <w:tab w:val="left" w:pos="0"/>
        </w:tabs>
        <w:ind w:firstLine="709"/>
        <w:jc w:val="right"/>
      </w:pPr>
    </w:p>
    <w:p w:rsidR="00172EDC" w:rsidRPr="00E8542D" w:rsidRDefault="00172EDC" w:rsidP="00172EDC">
      <w:pPr>
        <w:tabs>
          <w:tab w:val="left" w:pos="0"/>
        </w:tabs>
        <w:ind w:firstLine="709"/>
        <w:jc w:val="right"/>
        <w:rPr>
          <w:rFonts w:ascii="Arial" w:hAnsi="Arial" w:cs="Arial"/>
          <w:b/>
          <w:bCs/>
          <w:sz w:val="20"/>
          <w:szCs w:val="20"/>
        </w:rPr>
      </w:pPr>
      <w:r w:rsidRPr="00E8542D">
        <w:rPr>
          <w:sz w:val="20"/>
          <w:szCs w:val="20"/>
        </w:rPr>
        <w:t>рублей</w:t>
      </w:r>
      <w:r w:rsidRPr="00E8542D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652" w:type="dxa"/>
        <w:tblInd w:w="-176" w:type="dxa"/>
        <w:tblLook w:val="04A0"/>
      </w:tblPr>
      <w:tblGrid>
        <w:gridCol w:w="5246"/>
        <w:gridCol w:w="1430"/>
        <w:gridCol w:w="850"/>
        <w:gridCol w:w="709"/>
        <w:gridCol w:w="1417"/>
      </w:tblGrid>
      <w:tr w:rsidR="00172EDC" w:rsidRPr="00E8542D" w:rsidTr="009043F0">
        <w:trPr>
          <w:trHeight w:val="20"/>
          <w:tblHeader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r w:rsidRPr="00E8542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r w:rsidRPr="00E8542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r w:rsidRPr="00E8542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8542D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r w:rsidRPr="00E8542D">
              <w:rPr>
                <w:bCs/>
                <w:sz w:val="20"/>
                <w:szCs w:val="20"/>
              </w:rPr>
              <w:t>Сумма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0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286 663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Организационное обеспечение реализации Программы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4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4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4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4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2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Укрепление противопожарного состоя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2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Муниципальная программа «Развитие физической культуры и  спорта в Батаминском муниципальном образовани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0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Основное мероприятие «Организация </w:t>
            </w:r>
            <w:proofErr w:type="spellStart"/>
            <w:proofErr w:type="gramStart"/>
            <w:r w:rsidRPr="00257185">
              <w:rPr>
                <w:bCs/>
                <w:sz w:val="20"/>
                <w:szCs w:val="20"/>
              </w:rPr>
              <w:t>физкультурно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– оздоровительный</w:t>
            </w:r>
            <w:proofErr w:type="gramEnd"/>
            <w:r w:rsidRPr="00257185">
              <w:rPr>
                <w:bCs/>
                <w:sz w:val="20"/>
                <w:szCs w:val="20"/>
              </w:rPr>
              <w:t xml:space="preserve"> спортивной работы муниципального образова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Приобретение спортивного инвентар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3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</w:t>
            </w:r>
            <w:r w:rsidRPr="00257185">
              <w:rPr>
                <w:bCs/>
                <w:sz w:val="20"/>
                <w:szCs w:val="20"/>
              </w:rPr>
              <w:lastRenderedPageBreak/>
              <w:t xml:space="preserve">а также </w:t>
            </w:r>
            <w:proofErr w:type="spellStart"/>
            <w:r w:rsidRPr="00257185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lastRenderedPageBreak/>
              <w:t>11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Муниципальная программа «Благоустройство и охрана окружающей среды и рациональное природопользование в Батаминском муниципальном образовани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349 724,11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Повышение эффективности охраны окружающей среды на территории Батаминского муниципального образова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Организация работы в сфере использования, охраны, защиты зеленых насаждений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2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Обустройство территори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3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Муниципальная программа «Развитие комплексной системы обращения с твердыми коммунальными отходами на территории Батаминского муниципального образования Зиминского района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 544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Снижение негативного влияния отходов на состояние окружающей среды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544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80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5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80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5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80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5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80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5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S29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479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S29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479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S29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479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S29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479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Муниципальная программа «Улучшение водоснабжения Батаминского муниципального образова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8 855 368,84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Основное мероприятие «Капитальный ремонт водовода с разводящими узлами, </w:t>
            </w:r>
            <w:proofErr w:type="spellStart"/>
            <w:r w:rsidRPr="00257185">
              <w:rPr>
                <w:bCs/>
                <w:sz w:val="20"/>
                <w:szCs w:val="20"/>
              </w:rPr>
              <w:t>водоколонками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и пожарными </w:t>
            </w:r>
            <w:r w:rsidRPr="00257185">
              <w:rPr>
                <w:bCs/>
                <w:sz w:val="20"/>
                <w:szCs w:val="20"/>
              </w:rPr>
              <w:lastRenderedPageBreak/>
              <w:t xml:space="preserve">гидрантами </w:t>
            </w:r>
            <w:proofErr w:type="gramStart"/>
            <w:r w:rsidRPr="00257185">
              <w:rPr>
                <w:bCs/>
                <w:sz w:val="20"/>
                <w:szCs w:val="20"/>
              </w:rPr>
              <w:t>в</w:t>
            </w:r>
            <w:proofErr w:type="gramEnd"/>
            <w:r w:rsidRPr="00257185">
              <w:rPr>
                <w:bCs/>
                <w:sz w:val="20"/>
                <w:szCs w:val="20"/>
              </w:rPr>
              <w:t xml:space="preserve"> с. </w:t>
            </w:r>
            <w:proofErr w:type="spellStart"/>
            <w:r w:rsidRPr="00257185">
              <w:rPr>
                <w:bCs/>
                <w:sz w:val="20"/>
                <w:szCs w:val="20"/>
              </w:rPr>
              <w:t>Батама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Зиминского </w:t>
            </w:r>
            <w:proofErr w:type="gramStart"/>
            <w:r w:rsidRPr="00257185">
              <w:rPr>
                <w:bCs/>
                <w:sz w:val="20"/>
                <w:szCs w:val="20"/>
              </w:rPr>
              <w:t>района</w:t>
            </w:r>
            <w:proofErr w:type="gramEnd"/>
            <w:r w:rsidRPr="00257185">
              <w:rPr>
                <w:bCs/>
                <w:sz w:val="20"/>
                <w:szCs w:val="20"/>
              </w:rPr>
              <w:t xml:space="preserve"> Иркутской област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lastRenderedPageBreak/>
              <w:t>14.0.02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855 368,84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0 317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0 317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0 317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0 317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S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415 051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S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415 051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S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415 051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S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415 051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5718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29 132 041,2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 588 025,1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 346 825,1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798 304,7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798 304,7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798 304,7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166 121,4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632 183,3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48 520,3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1 527,9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1 527,9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 863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1 664,9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6 418,5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6 418,5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57185">
              <w:rPr>
                <w:bCs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6 418,5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73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73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73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7 5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6 8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4 461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4 461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4 461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38,1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38,1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38,1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61 1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61 1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61 1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6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6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6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 876 523,5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 151 528,0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 151 528,0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 575 768,2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bCs/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 575 768,2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575 759,8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575 759,8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215 595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1 932,4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6 875,9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bCs/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6 875,9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5 056,5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5 056,5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181 594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76 457,1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bCs/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76 457,1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705 137,6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705 137,6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068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bCs/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768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768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9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9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09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09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Прочие </w:t>
            </w:r>
            <w:proofErr w:type="spellStart"/>
            <w:r w:rsidRPr="00257185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 667 492,4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7 286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7 286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7 286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7 286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57185">
              <w:rPr>
                <w:bCs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257185">
              <w:rPr>
                <w:bCs/>
                <w:sz w:val="20"/>
                <w:szCs w:val="20"/>
              </w:rPr>
              <w:t>электро</w:t>
            </w:r>
            <w:proofErr w:type="spellEnd"/>
            <w:r w:rsidRPr="00257185">
              <w:rPr>
                <w:bCs/>
                <w:sz w:val="20"/>
                <w:szCs w:val="20"/>
              </w:rPr>
              <w:t>-, тепл</w:t>
            </w:r>
            <w:proofErr w:type="gramStart"/>
            <w:r w:rsidRPr="00257185">
              <w:rPr>
                <w:bCs/>
                <w:sz w:val="20"/>
                <w:szCs w:val="20"/>
              </w:rPr>
              <w:t>о-</w:t>
            </w:r>
            <w:proofErr w:type="gramEnd"/>
            <w:r w:rsidRPr="0025718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57185">
              <w:rPr>
                <w:bCs/>
                <w:sz w:val="20"/>
                <w:szCs w:val="20"/>
              </w:rPr>
              <w:t>газо</w:t>
            </w:r>
            <w:proofErr w:type="spellEnd"/>
            <w:r w:rsidRPr="00257185">
              <w:rPr>
                <w:bCs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854 671,44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841 929,7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841 929,7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841 929,7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741,7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741,7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741,7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18 845,8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18 668,2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18 668,2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18 668,2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7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7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7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2 188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2 188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2 188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2 188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40 272 162,50</w:t>
            </w:r>
          </w:p>
        </w:tc>
      </w:tr>
    </w:tbl>
    <w:p w:rsidR="00A35D99" w:rsidRPr="0048380E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:rsidR="00A35D99" w:rsidRPr="0048380E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:rsidR="00A35D99" w:rsidRPr="0048380E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:rsidR="003B360B" w:rsidRDefault="003B360B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581B99" w:rsidRDefault="00581B99" w:rsidP="00DA7074">
      <w:pPr>
        <w:jc w:val="right"/>
        <w:rPr>
          <w:bCs/>
          <w:sz w:val="20"/>
          <w:szCs w:val="20"/>
        </w:rPr>
      </w:pPr>
    </w:p>
    <w:p w:rsidR="00DA7074" w:rsidRPr="00D614D5" w:rsidRDefault="00DA7074" w:rsidP="00DA707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lastRenderedPageBreak/>
        <w:t xml:space="preserve">Приложение </w:t>
      </w:r>
      <w:r w:rsidR="00A9622F">
        <w:rPr>
          <w:bCs/>
          <w:sz w:val="20"/>
          <w:szCs w:val="20"/>
        </w:rPr>
        <w:t>4</w:t>
      </w:r>
    </w:p>
    <w:p w:rsidR="00012EC4" w:rsidRDefault="00DA7074" w:rsidP="00DA707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proofErr w:type="gramStart"/>
      <w:r w:rsidRPr="00D614D5">
        <w:rPr>
          <w:bCs/>
          <w:sz w:val="20"/>
          <w:szCs w:val="20"/>
        </w:rPr>
        <w:t>муниципального</w:t>
      </w:r>
      <w:proofErr w:type="gramEnd"/>
    </w:p>
    <w:p w:rsidR="00DA7074" w:rsidRDefault="0054211E" w:rsidP="00DA707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1 декабр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 xml:space="preserve">3 года </w:t>
      </w:r>
      <w:r w:rsidRPr="00980D74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59</w:t>
      </w:r>
    </w:p>
    <w:p w:rsidR="00DA7074" w:rsidRDefault="00DA7074" w:rsidP="00DA7074">
      <w:pPr>
        <w:jc w:val="right"/>
        <w:rPr>
          <w:bCs/>
          <w:sz w:val="20"/>
          <w:szCs w:val="20"/>
        </w:rPr>
      </w:pPr>
    </w:p>
    <w:p w:rsidR="00172EDC" w:rsidRPr="00570FB3" w:rsidRDefault="00172EDC" w:rsidP="00172EDC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Приложение </w:t>
      </w:r>
      <w:r w:rsidR="00EB7997" w:rsidRPr="00570FB3">
        <w:rPr>
          <w:bCs/>
          <w:sz w:val="20"/>
          <w:szCs w:val="20"/>
        </w:rPr>
        <w:t>7</w:t>
      </w:r>
    </w:p>
    <w:p w:rsidR="005D208E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>к решению Думы Батаминского</w:t>
      </w:r>
    </w:p>
    <w:p w:rsidR="005D208E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муниципального образования Зиминского района </w:t>
      </w:r>
    </w:p>
    <w:p w:rsidR="007D62C5" w:rsidRPr="00980D74" w:rsidRDefault="007D62C5" w:rsidP="007D62C5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года  № </w:t>
      </w:r>
      <w:r>
        <w:rPr>
          <w:bCs/>
          <w:sz w:val="20"/>
          <w:szCs w:val="20"/>
        </w:rPr>
        <w:t>24</w:t>
      </w:r>
    </w:p>
    <w:p w:rsidR="005D208E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 «О бюджете Батаминского </w:t>
      </w:r>
    </w:p>
    <w:p w:rsidR="005D208E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муниципального образования  на 2023 год </w:t>
      </w:r>
    </w:p>
    <w:p w:rsidR="00172EDC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>и  на плановый период 2024 и 2025 годов»</w:t>
      </w:r>
    </w:p>
    <w:p w:rsidR="00172EDC" w:rsidRPr="00570FB3" w:rsidRDefault="00172EDC" w:rsidP="00172EDC">
      <w:pPr>
        <w:tabs>
          <w:tab w:val="left" w:pos="0"/>
        </w:tabs>
        <w:ind w:firstLine="709"/>
        <w:jc w:val="right"/>
      </w:pPr>
    </w:p>
    <w:p w:rsidR="00172EDC" w:rsidRPr="00570FB3" w:rsidRDefault="00172EDC" w:rsidP="00172EDC">
      <w:pPr>
        <w:ind w:firstLine="709"/>
        <w:jc w:val="center"/>
        <w:rPr>
          <w:b/>
        </w:rPr>
      </w:pPr>
      <w:r w:rsidRPr="00570FB3">
        <w:rPr>
          <w:b/>
        </w:rPr>
        <w:t>Ведомственная структура расходов местного бюджета на 202</w:t>
      </w:r>
      <w:r w:rsidR="005D208E" w:rsidRPr="00570FB3">
        <w:rPr>
          <w:b/>
        </w:rPr>
        <w:t>3</w:t>
      </w:r>
      <w:r w:rsidR="007D68DB" w:rsidRPr="00570FB3">
        <w:rPr>
          <w:b/>
        </w:rPr>
        <w:t xml:space="preserve"> </w:t>
      </w:r>
      <w:r w:rsidRPr="00570FB3">
        <w:rPr>
          <w:b/>
        </w:rPr>
        <w:t xml:space="preserve">год (по главным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570FB3">
        <w:rPr>
          <w:b/>
        </w:rPr>
        <w:t>непрограммным</w:t>
      </w:r>
      <w:proofErr w:type="spellEnd"/>
      <w:r w:rsidRPr="00570FB3">
        <w:rPr>
          <w:b/>
        </w:rPr>
        <w:t xml:space="preserve"> направлениям деятельности), группам </w:t>
      </w:r>
      <w:proofErr w:type="gramStart"/>
      <w:r w:rsidRPr="00570FB3">
        <w:rPr>
          <w:b/>
        </w:rPr>
        <w:t>видов расходов классификации расходов бюджетов</w:t>
      </w:r>
      <w:proofErr w:type="gramEnd"/>
      <w:r w:rsidRPr="00570FB3">
        <w:rPr>
          <w:b/>
        </w:rPr>
        <w:t>)</w:t>
      </w:r>
    </w:p>
    <w:p w:rsidR="00172EDC" w:rsidRPr="00570FB3" w:rsidRDefault="00172EDC" w:rsidP="00172EDC">
      <w:pPr>
        <w:tabs>
          <w:tab w:val="left" w:pos="0"/>
        </w:tabs>
        <w:ind w:firstLine="709"/>
        <w:jc w:val="center"/>
        <w:rPr>
          <w:b/>
        </w:rPr>
      </w:pPr>
    </w:p>
    <w:p w:rsidR="00172EDC" w:rsidRPr="00570FB3" w:rsidRDefault="00172EDC" w:rsidP="00172EDC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570FB3">
        <w:rPr>
          <w:sz w:val="20"/>
          <w:szCs w:val="20"/>
        </w:rPr>
        <w:t xml:space="preserve"> рублей</w:t>
      </w:r>
    </w:p>
    <w:tbl>
      <w:tblPr>
        <w:tblW w:w="9659" w:type="dxa"/>
        <w:tblInd w:w="-176" w:type="dxa"/>
        <w:tblLook w:val="04A0"/>
      </w:tblPr>
      <w:tblGrid>
        <w:gridCol w:w="4395"/>
        <w:gridCol w:w="728"/>
        <w:gridCol w:w="850"/>
        <w:gridCol w:w="1418"/>
        <w:gridCol w:w="708"/>
        <w:gridCol w:w="1560"/>
      </w:tblGrid>
      <w:tr w:rsidR="00172EDC" w:rsidRPr="00570FB3" w:rsidTr="00363F78">
        <w:trPr>
          <w:trHeight w:val="20"/>
          <w:tblHeader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70FB3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Администрация Батаминского </w:t>
            </w:r>
            <w:r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00 </w:t>
            </w:r>
            <w:proofErr w:type="spellStart"/>
            <w:r w:rsidRPr="00257185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0 272 162,5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 776 663,61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175 984,4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175 984,4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175 984,4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175 984,4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166 121,4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166 121,4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 863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 863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83 540,6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Организационное обеспечение реализации Программ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71 540,6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71 540,6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70 840,6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632 183,3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632 183,3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38 657,3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1 664,99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06 418,59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73,7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Прочие </w:t>
            </w: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14 138,4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74 663,5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Организационное обеспечение реализации Программ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2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2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2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Укрепление противопожарного состоя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2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</w:t>
            </w:r>
            <w:r w:rsidRPr="00257185">
              <w:rPr>
                <w:sz w:val="20"/>
                <w:szCs w:val="20"/>
              </w:rPr>
              <w:lastRenderedPageBreak/>
              <w:t xml:space="preserve">программы, а также </w:t>
            </w:r>
            <w:proofErr w:type="spellStart"/>
            <w:r w:rsidRPr="00257185">
              <w:rPr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9 474,9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Прочие </w:t>
            </w: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9 474,9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7 286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7 286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2 188,9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2 188,9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6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61 1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 6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420 748,3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6 8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6 8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6 8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6 8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6 8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4 461,9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338,1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Прочие </w:t>
            </w: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57185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9 092 611,51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810 440,2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униципальная программа «Улучшение водоснабжения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 855 368,84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Основное мероприятие «Капитальный ремонт водовода с разводящими узлами, </w:t>
            </w:r>
            <w:proofErr w:type="spellStart"/>
            <w:r w:rsidRPr="00257185">
              <w:rPr>
                <w:sz w:val="20"/>
                <w:szCs w:val="20"/>
              </w:rPr>
              <w:t>водоколонками</w:t>
            </w:r>
            <w:proofErr w:type="spellEnd"/>
            <w:r w:rsidRPr="00257185">
              <w:rPr>
                <w:sz w:val="20"/>
                <w:szCs w:val="20"/>
              </w:rPr>
              <w:t xml:space="preserve"> и пожарными гидрантами </w:t>
            </w:r>
            <w:proofErr w:type="gramStart"/>
            <w:r w:rsidRPr="00257185">
              <w:rPr>
                <w:sz w:val="20"/>
                <w:szCs w:val="20"/>
              </w:rPr>
              <w:t>в</w:t>
            </w:r>
            <w:proofErr w:type="gramEnd"/>
            <w:r w:rsidRPr="00257185">
              <w:rPr>
                <w:sz w:val="20"/>
                <w:szCs w:val="20"/>
              </w:rPr>
              <w:t xml:space="preserve"> с. </w:t>
            </w:r>
            <w:proofErr w:type="spellStart"/>
            <w:r w:rsidRPr="00257185">
              <w:rPr>
                <w:sz w:val="20"/>
                <w:szCs w:val="20"/>
              </w:rPr>
              <w:t>Батама</w:t>
            </w:r>
            <w:proofErr w:type="spellEnd"/>
            <w:r w:rsidRPr="00257185">
              <w:rPr>
                <w:sz w:val="20"/>
                <w:szCs w:val="20"/>
              </w:rPr>
              <w:t xml:space="preserve"> Зиминского </w:t>
            </w:r>
            <w:proofErr w:type="gramStart"/>
            <w:r w:rsidRPr="00257185">
              <w:rPr>
                <w:sz w:val="20"/>
                <w:szCs w:val="20"/>
              </w:rPr>
              <w:t>района</w:t>
            </w:r>
            <w:proofErr w:type="gramEnd"/>
            <w:r w:rsidRPr="00257185">
              <w:rPr>
                <w:sz w:val="20"/>
                <w:szCs w:val="20"/>
              </w:rPr>
              <w:t xml:space="preserve"> Иркутской обла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 855 368,84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0 317,29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0 317,29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.0.02.S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 415 051,5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.0.02.S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 415 051,5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955 071,44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Прочие </w:t>
            </w: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854 671,44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257185">
              <w:rPr>
                <w:sz w:val="20"/>
                <w:szCs w:val="20"/>
              </w:rPr>
              <w:t>электро</w:t>
            </w:r>
            <w:proofErr w:type="spellEnd"/>
            <w:r w:rsidRPr="00257185">
              <w:rPr>
                <w:sz w:val="20"/>
                <w:szCs w:val="20"/>
              </w:rPr>
              <w:t>-, тепл</w:t>
            </w:r>
            <w:proofErr w:type="gramStart"/>
            <w:r w:rsidRPr="00257185">
              <w:rPr>
                <w:sz w:val="20"/>
                <w:szCs w:val="20"/>
              </w:rPr>
              <w:t>о-</w:t>
            </w:r>
            <w:proofErr w:type="gramEnd"/>
            <w:r w:rsidRPr="00257185">
              <w:rPr>
                <w:sz w:val="20"/>
                <w:szCs w:val="20"/>
              </w:rPr>
              <w:t xml:space="preserve">, </w:t>
            </w:r>
            <w:proofErr w:type="spellStart"/>
            <w:r w:rsidRPr="00257185">
              <w:rPr>
                <w:sz w:val="20"/>
                <w:szCs w:val="20"/>
              </w:rPr>
              <w:t>газо</w:t>
            </w:r>
            <w:proofErr w:type="spellEnd"/>
            <w:r w:rsidRPr="00257185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854 671,44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841 929,7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 741,7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212 769,91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униципальная программа «Благоустройство и охрана окружающей среды и рациональное природопользование в Батами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49 724,11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Повышение эффективности охраны окружающей среды на территории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Организация работы в сфере использования, охраны, защиты зеленых насаждений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2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Обустройство территор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3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3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3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униципальная программа «Развитие комплексной системы обращения с твердыми коммунальными отходами на территории Батаминского муниципального образования Зиминского район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544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Снижение негативного влияния отходов на состояние окружающей сред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544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.0.01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5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.0.01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5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.0.01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479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.0.01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479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18 845,8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Прочие </w:t>
            </w: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18 845,8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18 845,8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18 668,2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7,5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 069 401,3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 069 401,3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 069 401,3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 575 768,2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 575 768,2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93 633,1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57185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6 875,9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76 457,1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05 </w:t>
            </w:r>
            <w:proofErr w:type="spellStart"/>
            <w:r w:rsidRPr="00257185">
              <w:rPr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706 722,2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706 722,2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706 722,2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706 722,2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 575 759,8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 575 759,8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721 962,44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5 056,5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705 137,63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768,29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09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09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Прочие </w:t>
            </w: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униципальная программа «Развитие физической культуры и  спорта в Батами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Основное мероприятие «Организация </w:t>
            </w:r>
            <w:proofErr w:type="spellStart"/>
            <w:proofErr w:type="gramStart"/>
            <w:r w:rsidRPr="00257185">
              <w:rPr>
                <w:sz w:val="20"/>
                <w:szCs w:val="20"/>
              </w:rPr>
              <w:t>физкультурно</w:t>
            </w:r>
            <w:proofErr w:type="spellEnd"/>
            <w:r w:rsidRPr="00257185">
              <w:rPr>
                <w:sz w:val="20"/>
                <w:szCs w:val="20"/>
              </w:rPr>
              <w:t xml:space="preserve"> – оздоровительный</w:t>
            </w:r>
            <w:proofErr w:type="gramEnd"/>
            <w:r w:rsidRPr="00257185">
              <w:rPr>
                <w:sz w:val="20"/>
                <w:szCs w:val="20"/>
              </w:rPr>
              <w:t xml:space="preserve"> спортивной работы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57185">
              <w:rPr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Приобретение спортивного инвентар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</w:t>
            </w:r>
            <w:r w:rsidRPr="00257185">
              <w:rPr>
                <w:sz w:val="20"/>
                <w:szCs w:val="20"/>
              </w:rPr>
              <w:lastRenderedPageBreak/>
              <w:t xml:space="preserve">программы, а также </w:t>
            </w:r>
            <w:proofErr w:type="spellStart"/>
            <w:r w:rsidRPr="00257185">
              <w:rPr>
                <w:sz w:val="20"/>
                <w:szCs w:val="20"/>
              </w:rPr>
              <w:t>непрограммных</w:t>
            </w:r>
            <w:proofErr w:type="spellEnd"/>
            <w:r w:rsidRPr="00257185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3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3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Прочие </w:t>
            </w:r>
            <w:proofErr w:type="spellStart"/>
            <w:r w:rsidRPr="00257185">
              <w:rPr>
                <w:sz w:val="20"/>
                <w:szCs w:val="20"/>
              </w:rPr>
              <w:t>непрограммные</w:t>
            </w:r>
            <w:proofErr w:type="spellEnd"/>
            <w:r w:rsidRPr="002571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57185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b/>
                <w:sz w:val="20"/>
                <w:szCs w:val="20"/>
              </w:rPr>
            </w:pPr>
            <w:r w:rsidRPr="002571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sz w:val="20"/>
                <w:szCs w:val="20"/>
              </w:rPr>
            </w:pPr>
            <w:r w:rsidRPr="002571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sz w:val="20"/>
                <w:szCs w:val="20"/>
              </w:rPr>
            </w:pPr>
            <w:r w:rsidRPr="002571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sz w:val="20"/>
                <w:szCs w:val="20"/>
              </w:rPr>
            </w:pPr>
            <w:r w:rsidRPr="002571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sz w:val="20"/>
                <w:szCs w:val="20"/>
              </w:rPr>
            </w:pPr>
            <w:r w:rsidRPr="002571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sz w:val="20"/>
                <w:szCs w:val="20"/>
              </w:rPr>
            </w:pPr>
            <w:r w:rsidRPr="00257185">
              <w:rPr>
                <w:b/>
                <w:sz w:val="20"/>
                <w:szCs w:val="20"/>
              </w:rPr>
              <w:t>40 272 162,50</w:t>
            </w:r>
          </w:p>
        </w:tc>
      </w:tr>
    </w:tbl>
    <w:p w:rsidR="007F2402" w:rsidRPr="00581B99" w:rsidRDefault="007F2402" w:rsidP="00172EDC">
      <w:pPr>
        <w:rPr>
          <w:b/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Default="00AF1E60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Default="00AF1E60" w:rsidP="00172EDC">
      <w:pPr>
        <w:rPr>
          <w:sz w:val="20"/>
          <w:szCs w:val="20"/>
          <w:highlight w:val="yellow"/>
        </w:rPr>
      </w:pPr>
    </w:p>
    <w:p w:rsidR="00581B99" w:rsidRPr="0048380E" w:rsidRDefault="00581B99" w:rsidP="00172EDC">
      <w:pPr>
        <w:rPr>
          <w:sz w:val="20"/>
          <w:szCs w:val="20"/>
          <w:highlight w:val="yellow"/>
        </w:rPr>
      </w:pPr>
    </w:p>
    <w:p w:rsidR="00946411" w:rsidRDefault="00946411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946411" w:rsidRDefault="00946411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692184" w:rsidRDefault="00692184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BD44B9" w:rsidRPr="0048380E" w:rsidRDefault="00BD44B9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012EC4" w:rsidRPr="00D614D5" w:rsidRDefault="00012EC4" w:rsidP="00012EC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lastRenderedPageBreak/>
        <w:t xml:space="preserve">Приложение </w:t>
      </w:r>
      <w:r w:rsidR="00A9622F">
        <w:rPr>
          <w:bCs/>
          <w:sz w:val="20"/>
          <w:szCs w:val="20"/>
        </w:rPr>
        <w:t>5</w:t>
      </w:r>
    </w:p>
    <w:p w:rsidR="00012EC4" w:rsidRDefault="00012EC4" w:rsidP="00012EC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proofErr w:type="gramStart"/>
      <w:r w:rsidRPr="00D614D5">
        <w:rPr>
          <w:bCs/>
          <w:sz w:val="20"/>
          <w:szCs w:val="20"/>
        </w:rPr>
        <w:t>муниципального</w:t>
      </w:r>
      <w:proofErr w:type="gramEnd"/>
    </w:p>
    <w:p w:rsidR="00012EC4" w:rsidRDefault="0054211E" w:rsidP="00012EC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1 декабр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 xml:space="preserve">3 года </w:t>
      </w:r>
      <w:r w:rsidRPr="00980D74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59</w:t>
      </w:r>
    </w:p>
    <w:p w:rsidR="006B6056" w:rsidRPr="0048380E" w:rsidRDefault="006B6056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A81427" w:rsidRPr="005C7B2E" w:rsidRDefault="00A81427" w:rsidP="00A81427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>Приложение 1</w:t>
      </w:r>
      <w:r w:rsidR="00EB7997" w:rsidRPr="005C7B2E">
        <w:rPr>
          <w:bCs/>
          <w:sz w:val="20"/>
          <w:szCs w:val="20"/>
        </w:rPr>
        <w:t>0</w:t>
      </w:r>
    </w:p>
    <w:p w:rsidR="00670024" w:rsidRPr="005C7B2E" w:rsidRDefault="00670024" w:rsidP="00670024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>к решению Думы Батаминского</w:t>
      </w:r>
    </w:p>
    <w:p w:rsidR="00670024" w:rsidRPr="005C7B2E" w:rsidRDefault="00670024" w:rsidP="00670024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 xml:space="preserve">муниципального образования Зиминского района </w:t>
      </w:r>
    </w:p>
    <w:p w:rsidR="007D62C5" w:rsidRPr="00980D74" w:rsidRDefault="007D62C5" w:rsidP="007D62C5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года  № </w:t>
      </w:r>
      <w:r>
        <w:rPr>
          <w:bCs/>
          <w:sz w:val="20"/>
          <w:szCs w:val="20"/>
        </w:rPr>
        <w:t>24</w:t>
      </w:r>
    </w:p>
    <w:p w:rsidR="00670024" w:rsidRPr="005C7B2E" w:rsidRDefault="00670024" w:rsidP="00670024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 xml:space="preserve"> «О бюджете Батаминского </w:t>
      </w:r>
    </w:p>
    <w:p w:rsidR="00670024" w:rsidRPr="005C7B2E" w:rsidRDefault="00670024" w:rsidP="00670024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 xml:space="preserve">муниципального образования  на 2023 год </w:t>
      </w:r>
    </w:p>
    <w:p w:rsidR="00670024" w:rsidRPr="005C7B2E" w:rsidRDefault="00670024" w:rsidP="00670024">
      <w:pPr>
        <w:ind w:firstLine="709"/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>и  на плановый период 2024 и 2025 годов»</w:t>
      </w:r>
    </w:p>
    <w:p w:rsidR="00670024" w:rsidRPr="005C7B2E" w:rsidRDefault="00670024" w:rsidP="00670024">
      <w:pPr>
        <w:ind w:firstLine="709"/>
        <w:jc w:val="right"/>
        <w:rPr>
          <w:bCs/>
          <w:sz w:val="20"/>
          <w:szCs w:val="20"/>
        </w:rPr>
      </w:pPr>
    </w:p>
    <w:p w:rsidR="00A81427" w:rsidRPr="005C7B2E" w:rsidRDefault="00A81427" w:rsidP="00A81427">
      <w:pPr>
        <w:jc w:val="center"/>
        <w:rPr>
          <w:b/>
          <w:bCs/>
        </w:rPr>
      </w:pPr>
      <w:r w:rsidRPr="005C7B2E">
        <w:rPr>
          <w:b/>
          <w:bCs/>
        </w:rPr>
        <w:t xml:space="preserve">  Источники внутреннего финансирования дефицита местного бюджета на 202</w:t>
      </w:r>
      <w:r w:rsidR="00670024" w:rsidRPr="005C7B2E">
        <w:rPr>
          <w:b/>
          <w:bCs/>
        </w:rPr>
        <w:t>3</w:t>
      </w:r>
      <w:r w:rsidRPr="005C7B2E">
        <w:rPr>
          <w:b/>
          <w:bCs/>
        </w:rPr>
        <w:t xml:space="preserve"> год</w:t>
      </w:r>
    </w:p>
    <w:p w:rsidR="00C1626B" w:rsidRPr="005C7B2E" w:rsidRDefault="00C1626B" w:rsidP="00C1626B">
      <w:pPr>
        <w:tabs>
          <w:tab w:val="left" w:pos="0"/>
        </w:tabs>
        <w:jc w:val="right"/>
        <w:rPr>
          <w:sz w:val="20"/>
          <w:szCs w:val="20"/>
        </w:rPr>
      </w:pPr>
      <w:r w:rsidRPr="005C7B2E">
        <w:rPr>
          <w:sz w:val="20"/>
          <w:szCs w:val="20"/>
        </w:rPr>
        <w:t>рублей</w:t>
      </w:r>
    </w:p>
    <w:tbl>
      <w:tblPr>
        <w:tblpPr w:leftFromText="180" w:rightFromText="180" w:vertAnchor="text" w:horzAnchor="margin" w:tblpXSpec="right" w:tblpY="378"/>
        <w:tblW w:w="9625" w:type="dxa"/>
        <w:tblLook w:val="0000"/>
      </w:tblPr>
      <w:tblGrid>
        <w:gridCol w:w="5211"/>
        <w:gridCol w:w="2835"/>
        <w:gridCol w:w="1579"/>
      </w:tblGrid>
      <w:tr w:rsidR="00A81427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27" w:rsidRPr="005C7B2E" w:rsidRDefault="00A81427" w:rsidP="00A81427">
            <w:pPr>
              <w:jc w:val="center"/>
              <w:rPr>
                <w:snapToGrid w:val="0"/>
                <w:sz w:val="20"/>
                <w:szCs w:val="20"/>
              </w:rPr>
            </w:pPr>
            <w:r w:rsidRPr="005C7B2E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7" w:rsidRPr="005C7B2E" w:rsidRDefault="00A81427" w:rsidP="00A81427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К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7" w:rsidRPr="005C7B2E" w:rsidRDefault="00A81427" w:rsidP="00A81427">
            <w:pPr>
              <w:jc w:val="center"/>
              <w:rPr>
                <w:bCs/>
                <w:sz w:val="20"/>
                <w:szCs w:val="20"/>
              </w:rPr>
            </w:pPr>
            <w:r w:rsidRPr="005C7B2E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E96492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92" w:rsidRPr="005C7B2E" w:rsidRDefault="00E96492" w:rsidP="00E96492">
            <w:pPr>
              <w:jc w:val="both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 xml:space="preserve">000 01 00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00 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0054A9" w:rsidP="00E9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 866,50</w:t>
            </w:r>
          </w:p>
        </w:tc>
      </w:tr>
      <w:tr w:rsidR="00E96492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  <w:lang w:val="en-US"/>
              </w:rPr>
              <w:t>95</w:t>
            </w:r>
            <w:r w:rsidRPr="005C7B2E">
              <w:rPr>
                <w:b/>
                <w:sz w:val="20"/>
                <w:szCs w:val="20"/>
              </w:rPr>
              <w:t xml:space="preserve">1 01 02 00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,00</w:t>
            </w:r>
          </w:p>
        </w:tc>
      </w:tr>
      <w:tr w:rsidR="00E96492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noProof/>
                <w:sz w:val="20"/>
                <w:szCs w:val="20"/>
              </w:rPr>
            </w:pPr>
            <w:r w:rsidRPr="005C7B2E">
              <w:rPr>
                <w:noProof/>
                <w:sz w:val="20"/>
                <w:szCs w:val="20"/>
                <w:lang w:val="en-US"/>
              </w:rPr>
              <w:t>95</w:t>
            </w:r>
            <w:r w:rsidRPr="005C7B2E">
              <w:rPr>
                <w:noProof/>
                <w:sz w:val="20"/>
                <w:szCs w:val="20"/>
              </w:rPr>
              <w:t>1 01 02 00 00 00 0000 7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E96492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5C7B2E">
              <w:rPr>
                <w:noProof/>
                <w:sz w:val="20"/>
                <w:szCs w:val="20"/>
                <w:lang w:val="en-US"/>
              </w:rPr>
              <w:t>95</w:t>
            </w:r>
            <w:r w:rsidRPr="005C7B2E">
              <w:rPr>
                <w:noProof/>
                <w:sz w:val="20"/>
                <w:szCs w:val="20"/>
              </w:rPr>
              <w:t>1 01 02 00 00 10 0000 7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E96492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 xml:space="preserve">951 01 02 00 </w:t>
            </w:r>
            <w:proofErr w:type="spellStart"/>
            <w:r w:rsidRPr="005C7B2E">
              <w:rPr>
                <w:sz w:val="20"/>
                <w:szCs w:val="20"/>
              </w:rPr>
              <w:t>00</w:t>
            </w:r>
            <w:proofErr w:type="spellEnd"/>
            <w:r w:rsidRPr="005C7B2E">
              <w:rPr>
                <w:sz w:val="20"/>
                <w:szCs w:val="20"/>
              </w:rPr>
              <w:t xml:space="preserve"> </w:t>
            </w:r>
            <w:proofErr w:type="spellStart"/>
            <w:r w:rsidRPr="005C7B2E">
              <w:rPr>
                <w:sz w:val="20"/>
                <w:szCs w:val="20"/>
              </w:rPr>
              <w:t>00</w:t>
            </w:r>
            <w:proofErr w:type="spellEnd"/>
            <w:r w:rsidRPr="005C7B2E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E96492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 xml:space="preserve">951 01 02 00 </w:t>
            </w:r>
            <w:proofErr w:type="spellStart"/>
            <w:r w:rsidRPr="005C7B2E">
              <w:rPr>
                <w:sz w:val="20"/>
                <w:szCs w:val="20"/>
              </w:rPr>
              <w:t>00</w:t>
            </w:r>
            <w:proofErr w:type="spellEnd"/>
            <w:r w:rsidRPr="005C7B2E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 xml:space="preserve">951 01 03 00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 xml:space="preserve">951 01 03 01 00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 xml:space="preserve">951 01 03 01 00 </w:t>
            </w:r>
            <w:proofErr w:type="spellStart"/>
            <w:r w:rsidRPr="005C7B2E">
              <w:rPr>
                <w:sz w:val="20"/>
                <w:szCs w:val="20"/>
              </w:rPr>
              <w:t>00</w:t>
            </w:r>
            <w:proofErr w:type="spellEnd"/>
            <w:r w:rsidRPr="005C7B2E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3 01 00 10 0000 7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 xml:space="preserve">951 01 03 01 00 </w:t>
            </w:r>
            <w:proofErr w:type="spellStart"/>
            <w:r w:rsidRPr="005C7B2E">
              <w:rPr>
                <w:sz w:val="20"/>
                <w:szCs w:val="20"/>
              </w:rPr>
              <w:t>00</w:t>
            </w:r>
            <w:proofErr w:type="spellEnd"/>
            <w:r w:rsidRPr="005C7B2E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3 01 00 10 0000 8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0054A9" w:rsidP="00797F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 866,5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0054A9" w:rsidRDefault="00797F9D" w:rsidP="00C62799">
            <w:pPr>
              <w:jc w:val="center"/>
              <w:rPr>
                <w:b/>
                <w:sz w:val="20"/>
                <w:szCs w:val="20"/>
              </w:rPr>
            </w:pPr>
            <w:r w:rsidRPr="000054A9">
              <w:rPr>
                <w:b/>
                <w:sz w:val="20"/>
                <w:szCs w:val="20"/>
              </w:rPr>
              <w:t>-</w:t>
            </w:r>
            <w:r w:rsidR="000D0E0C">
              <w:rPr>
                <w:b/>
                <w:sz w:val="20"/>
                <w:szCs w:val="20"/>
              </w:rPr>
              <w:t xml:space="preserve">39 </w:t>
            </w:r>
            <w:r w:rsidR="00C62799">
              <w:rPr>
                <w:b/>
                <w:sz w:val="20"/>
                <w:szCs w:val="20"/>
              </w:rPr>
              <w:t>947 296</w:t>
            </w:r>
            <w:r w:rsidR="000D0E0C">
              <w:rPr>
                <w:b/>
                <w:sz w:val="20"/>
                <w:szCs w:val="20"/>
              </w:rPr>
              <w:t>,</w:t>
            </w:r>
            <w:r w:rsidR="005C7B2E" w:rsidRPr="000054A9">
              <w:rPr>
                <w:b/>
                <w:sz w:val="20"/>
                <w:szCs w:val="20"/>
              </w:rPr>
              <w:t>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 xml:space="preserve">000 01 05 02 00 </w:t>
            </w:r>
            <w:proofErr w:type="spellStart"/>
            <w:r w:rsidRPr="005C7B2E">
              <w:rPr>
                <w:sz w:val="20"/>
                <w:szCs w:val="20"/>
              </w:rPr>
              <w:t>00</w:t>
            </w:r>
            <w:proofErr w:type="spellEnd"/>
            <w:r w:rsidRPr="005C7B2E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C62799" w:rsidRDefault="00797F9D" w:rsidP="005C7B2E">
            <w:pPr>
              <w:jc w:val="center"/>
              <w:rPr>
                <w:sz w:val="20"/>
                <w:szCs w:val="20"/>
              </w:rPr>
            </w:pPr>
            <w:r w:rsidRPr="00C62799">
              <w:rPr>
                <w:sz w:val="20"/>
                <w:szCs w:val="20"/>
              </w:rPr>
              <w:t>-</w:t>
            </w:r>
            <w:r w:rsidR="00C62799" w:rsidRPr="00C62799">
              <w:rPr>
                <w:sz w:val="20"/>
                <w:szCs w:val="20"/>
              </w:rPr>
              <w:t>39 947 296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C62799" w:rsidRDefault="00797F9D" w:rsidP="005C7B2E">
            <w:pPr>
              <w:jc w:val="center"/>
              <w:rPr>
                <w:sz w:val="20"/>
                <w:szCs w:val="20"/>
              </w:rPr>
            </w:pPr>
            <w:r w:rsidRPr="00C62799">
              <w:rPr>
                <w:sz w:val="20"/>
                <w:szCs w:val="20"/>
              </w:rPr>
              <w:t>-</w:t>
            </w:r>
            <w:r w:rsidR="00C62799" w:rsidRPr="00C62799">
              <w:rPr>
                <w:sz w:val="20"/>
                <w:szCs w:val="20"/>
              </w:rPr>
              <w:t>39 947 296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C62799" w:rsidRDefault="00797F9D" w:rsidP="005C7B2E">
            <w:pPr>
              <w:jc w:val="center"/>
              <w:rPr>
                <w:sz w:val="20"/>
                <w:szCs w:val="20"/>
              </w:rPr>
            </w:pPr>
            <w:r w:rsidRPr="00C62799">
              <w:rPr>
                <w:sz w:val="20"/>
                <w:szCs w:val="20"/>
              </w:rPr>
              <w:t>-</w:t>
            </w:r>
            <w:r w:rsidR="00C62799" w:rsidRPr="00C62799">
              <w:rPr>
                <w:sz w:val="20"/>
                <w:szCs w:val="20"/>
              </w:rPr>
              <w:t>39 947 296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7B2E">
              <w:rPr>
                <w:b/>
                <w:sz w:val="20"/>
                <w:szCs w:val="20"/>
              </w:rPr>
              <w:t>00</w:t>
            </w:r>
            <w:proofErr w:type="spellEnd"/>
            <w:r w:rsidRPr="005C7B2E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C62799" w:rsidP="00484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272 162</w:t>
            </w:r>
            <w:r w:rsidR="005C7B2E" w:rsidRPr="005C7B2E">
              <w:rPr>
                <w:b/>
                <w:sz w:val="20"/>
                <w:szCs w:val="20"/>
              </w:rPr>
              <w:t>,</w:t>
            </w:r>
            <w:r w:rsidR="004848AB">
              <w:rPr>
                <w:b/>
                <w:sz w:val="20"/>
                <w:szCs w:val="20"/>
              </w:rPr>
              <w:t>5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 xml:space="preserve">000 01 05 02 00 </w:t>
            </w:r>
            <w:proofErr w:type="spellStart"/>
            <w:r w:rsidRPr="005C7B2E">
              <w:rPr>
                <w:sz w:val="20"/>
                <w:szCs w:val="20"/>
              </w:rPr>
              <w:t>00</w:t>
            </w:r>
            <w:proofErr w:type="spellEnd"/>
            <w:r w:rsidRPr="005C7B2E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C62799" w:rsidRDefault="00C62799" w:rsidP="00797F9D">
            <w:pPr>
              <w:jc w:val="center"/>
              <w:rPr>
                <w:sz w:val="20"/>
                <w:szCs w:val="20"/>
              </w:rPr>
            </w:pPr>
            <w:r w:rsidRPr="00C62799">
              <w:rPr>
                <w:sz w:val="20"/>
                <w:szCs w:val="20"/>
              </w:rPr>
              <w:t>40 272 162,5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C62799" w:rsidRDefault="00C62799" w:rsidP="00797F9D">
            <w:pPr>
              <w:jc w:val="center"/>
              <w:rPr>
                <w:sz w:val="20"/>
                <w:szCs w:val="20"/>
              </w:rPr>
            </w:pPr>
            <w:r w:rsidRPr="00C62799">
              <w:rPr>
                <w:sz w:val="20"/>
                <w:szCs w:val="20"/>
              </w:rPr>
              <w:t>40 272 162,5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C62799" w:rsidRDefault="00C62799" w:rsidP="00797F9D">
            <w:pPr>
              <w:jc w:val="center"/>
              <w:rPr>
                <w:sz w:val="20"/>
                <w:szCs w:val="20"/>
              </w:rPr>
            </w:pPr>
            <w:r w:rsidRPr="00C62799">
              <w:rPr>
                <w:sz w:val="20"/>
                <w:szCs w:val="20"/>
              </w:rPr>
              <w:t>40 272 162,50</w:t>
            </w:r>
          </w:p>
        </w:tc>
      </w:tr>
    </w:tbl>
    <w:p w:rsidR="00172EDC" w:rsidRPr="005C7B2E" w:rsidRDefault="00172EDC" w:rsidP="00172EDC">
      <w:pPr>
        <w:autoSpaceDE w:val="0"/>
        <w:autoSpaceDN w:val="0"/>
        <w:adjustRightInd w:val="0"/>
        <w:ind w:firstLine="709"/>
        <w:jc w:val="right"/>
        <w:rPr>
          <w:snapToGrid w:val="0"/>
          <w:sz w:val="20"/>
          <w:szCs w:val="20"/>
        </w:rPr>
      </w:pPr>
    </w:p>
    <w:p w:rsidR="002872DD" w:rsidRPr="00EA1419" w:rsidRDefault="00A81427" w:rsidP="00EA1419">
      <w:pPr>
        <w:jc w:val="right"/>
        <w:rPr>
          <w:bCs/>
          <w:sz w:val="20"/>
          <w:szCs w:val="20"/>
        </w:rPr>
      </w:pPr>
      <w:r w:rsidRPr="00B44C45">
        <w:rPr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sectPr w:rsidR="002872DD" w:rsidRPr="00EA1419" w:rsidSect="00287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3A07BE"/>
    <w:multiLevelType w:val="hybridMultilevel"/>
    <w:tmpl w:val="8808172C"/>
    <w:lvl w:ilvl="0" w:tplc="64044B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2EDC"/>
    <w:rsid w:val="000054A9"/>
    <w:rsid w:val="00012EC4"/>
    <w:rsid w:val="000144D9"/>
    <w:rsid w:val="00017C33"/>
    <w:rsid w:val="00020002"/>
    <w:rsid w:val="00020A78"/>
    <w:rsid w:val="00023356"/>
    <w:rsid w:val="00025B12"/>
    <w:rsid w:val="00025CD3"/>
    <w:rsid w:val="000263B6"/>
    <w:rsid w:val="00033A73"/>
    <w:rsid w:val="000351A2"/>
    <w:rsid w:val="000409BD"/>
    <w:rsid w:val="00041C20"/>
    <w:rsid w:val="000427BE"/>
    <w:rsid w:val="00046CA2"/>
    <w:rsid w:val="000473E7"/>
    <w:rsid w:val="00047756"/>
    <w:rsid w:val="00051ACE"/>
    <w:rsid w:val="0005294D"/>
    <w:rsid w:val="000554AE"/>
    <w:rsid w:val="00061EAE"/>
    <w:rsid w:val="00062610"/>
    <w:rsid w:val="000628D5"/>
    <w:rsid w:val="000648C2"/>
    <w:rsid w:val="00064D93"/>
    <w:rsid w:val="000668CF"/>
    <w:rsid w:val="00067661"/>
    <w:rsid w:val="0007254A"/>
    <w:rsid w:val="00074E03"/>
    <w:rsid w:val="00077664"/>
    <w:rsid w:val="00090E69"/>
    <w:rsid w:val="00096100"/>
    <w:rsid w:val="000A1A1A"/>
    <w:rsid w:val="000A271E"/>
    <w:rsid w:val="000A3FCE"/>
    <w:rsid w:val="000A7041"/>
    <w:rsid w:val="000A764E"/>
    <w:rsid w:val="000B5D68"/>
    <w:rsid w:val="000B7016"/>
    <w:rsid w:val="000C4283"/>
    <w:rsid w:val="000C4F98"/>
    <w:rsid w:val="000D0E0C"/>
    <w:rsid w:val="000D0E18"/>
    <w:rsid w:val="000D11E8"/>
    <w:rsid w:val="000E232D"/>
    <w:rsid w:val="000F73F7"/>
    <w:rsid w:val="00105AA4"/>
    <w:rsid w:val="00120D22"/>
    <w:rsid w:val="00121EBB"/>
    <w:rsid w:val="00132FBD"/>
    <w:rsid w:val="001354AE"/>
    <w:rsid w:val="001404D7"/>
    <w:rsid w:val="00142355"/>
    <w:rsid w:val="00147E8E"/>
    <w:rsid w:val="0015188D"/>
    <w:rsid w:val="00152D06"/>
    <w:rsid w:val="00153C42"/>
    <w:rsid w:val="001548E3"/>
    <w:rsid w:val="00161D72"/>
    <w:rsid w:val="001626B1"/>
    <w:rsid w:val="0016274A"/>
    <w:rsid w:val="0016327C"/>
    <w:rsid w:val="00170785"/>
    <w:rsid w:val="001719A0"/>
    <w:rsid w:val="00171AA9"/>
    <w:rsid w:val="0017283D"/>
    <w:rsid w:val="00172EDC"/>
    <w:rsid w:val="00180949"/>
    <w:rsid w:val="00187AEB"/>
    <w:rsid w:val="00193112"/>
    <w:rsid w:val="00194E6E"/>
    <w:rsid w:val="001A18DE"/>
    <w:rsid w:val="001C4CF5"/>
    <w:rsid w:val="001C6401"/>
    <w:rsid w:val="001D1ED9"/>
    <w:rsid w:val="001D278D"/>
    <w:rsid w:val="001D5EB3"/>
    <w:rsid w:val="001D638F"/>
    <w:rsid w:val="001E100E"/>
    <w:rsid w:val="001E49E6"/>
    <w:rsid w:val="001E4E5A"/>
    <w:rsid w:val="001F0DD7"/>
    <w:rsid w:val="001F464B"/>
    <w:rsid w:val="00203767"/>
    <w:rsid w:val="00204DAE"/>
    <w:rsid w:val="0020772F"/>
    <w:rsid w:val="00216572"/>
    <w:rsid w:val="002174D2"/>
    <w:rsid w:val="00225919"/>
    <w:rsid w:val="002260DD"/>
    <w:rsid w:val="00232772"/>
    <w:rsid w:val="0023374E"/>
    <w:rsid w:val="00236483"/>
    <w:rsid w:val="002467E7"/>
    <w:rsid w:val="00253214"/>
    <w:rsid w:val="00253C59"/>
    <w:rsid w:val="00253EE8"/>
    <w:rsid w:val="00257185"/>
    <w:rsid w:val="0026113F"/>
    <w:rsid w:val="00271306"/>
    <w:rsid w:val="002717AE"/>
    <w:rsid w:val="00271A23"/>
    <w:rsid w:val="00281C60"/>
    <w:rsid w:val="002872DD"/>
    <w:rsid w:val="002A4677"/>
    <w:rsid w:val="002A4BB4"/>
    <w:rsid w:val="002B6A3B"/>
    <w:rsid w:val="002C4EDC"/>
    <w:rsid w:val="002C6A52"/>
    <w:rsid w:val="002C6B8C"/>
    <w:rsid w:val="002C7341"/>
    <w:rsid w:val="002D05EB"/>
    <w:rsid w:val="002D3FBC"/>
    <w:rsid w:val="002D5843"/>
    <w:rsid w:val="002D6A5F"/>
    <w:rsid w:val="002D6C36"/>
    <w:rsid w:val="002F2004"/>
    <w:rsid w:val="003004E5"/>
    <w:rsid w:val="0030111A"/>
    <w:rsid w:val="00306EE2"/>
    <w:rsid w:val="00313E27"/>
    <w:rsid w:val="00324C0D"/>
    <w:rsid w:val="003264E6"/>
    <w:rsid w:val="003317C3"/>
    <w:rsid w:val="00332243"/>
    <w:rsid w:val="00335874"/>
    <w:rsid w:val="00337ECC"/>
    <w:rsid w:val="00345785"/>
    <w:rsid w:val="003509FB"/>
    <w:rsid w:val="003542A3"/>
    <w:rsid w:val="003566D3"/>
    <w:rsid w:val="003607CC"/>
    <w:rsid w:val="00363F78"/>
    <w:rsid w:val="00365266"/>
    <w:rsid w:val="00366AAB"/>
    <w:rsid w:val="00367DFD"/>
    <w:rsid w:val="003734BB"/>
    <w:rsid w:val="00387E74"/>
    <w:rsid w:val="0039426A"/>
    <w:rsid w:val="003951DF"/>
    <w:rsid w:val="003975A2"/>
    <w:rsid w:val="003A2D1D"/>
    <w:rsid w:val="003A40F7"/>
    <w:rsid w:val="003B1A11"/>
    <w:rsid w:val="003B21F3"/>
    <w:rsid w:val="003B360B"/>
    <w:rsid w:val="003B7214"/>
    <w:rsid w:val="003C2360"/>
    <w:rsid w:val="003C624A"/>
    <w:rsid w:val="003C75E9"/>
    <w:rsid w:val="003C7996"/>
    <w:rsid w:val="003D5DF4"/>
    <w:rsid w:val="003E177D"/>
    <w:rsid w:val="003E252E"/>
    <w:rsid w:val="003E39D9"/>
    <w:rsid w:val="003E692B"/>
    <w:rsid w:val="003F54A3"/>
    <w:rsid w:val="003F6393"/>
    <w:rsid w:val="004040AE"/>
    <w:rsid w:val="00404E69"/>
    <w:rsid w:val="00405439"/>
    <w:rsid w:val="00405BB0"/>
    <w:rsid w:val="004173CB"/>
    <w:rsid w:val="00425989"/>
    <w:rsid w:val="00427562"/>
    <w:rsid w:val="0043521B"/>
    <w:rsid w:val="0043700A"/>
    <w:rsid w:val="00447659"/>
    <w:rsid w:val="004524FC"/>
    <w:rsid w:val="0045393A"/>
    <w:rsid w:val="0047012A"/>
    <w:rsid w:val="004779E6"/>
    <w:rsid w:val="0048121F"/>
    <w:rsid w:val="0048380E"/>
    <w:rsid w:val="004848AB"/>
    <w:rsid w:val="00484F93"/>
    <w:rsid w:val="00485A87"/>
    <w:rsid w:val="004912C6"/>
    <w:rsid w:val="00493013"/>
    <w:rsid w:val="004A56AF"/>
    <w:rsid w:val="004A5A17"/>
    <w:rsid w:val="004A61AF"/>
    <w:rsid w:val="004B4EC1"/>
    <w:rsid w:val="004B57C5"/>
    <w:rsid w:val="004B75E5"/>
    <w:rsid w:val="004C4ADE"/>
    <w:rsid w:val="004C7EE8"/>
    <w:rsid w:val="004D3F04"/>
    <w:rsid w:val="004D62A0"/>
    <w:rsid w:val="004E1896"/>
    <w:rsid w:val="004E1B69"/>
    <w:rsid w:val="004E1C96"/>
    <w:rsid w:val="004E7E3D"/>
    <w:rsid w:val="004F1E05"/>
    <w:rsid w:val="004F61A2"/>
    <w:rsid w:val="00505824"/>
    <w:rsid w:val="00506E97"/>
    <w:rsid w:val="00507A98"/>
    <w:rsid w:val="00507D1F"/>
    <w:rsid w:val="00511EA0"/>
    <w:rsid w:val="00512B28"/>
    <w:rsid w:val="0051618F"/>
    <w:rsid w:val="0052535E"/>
    <w:rsid w:val="0053637B"/>
    <w:rsid w:val="00536665"/>
    <w:rsid w:val="0054211E"/>
    <w:rsid w:val="00543A2D"/>
    <w:rsid w:val="0054744E"/>
    <w:rsid w:val="00552AC1"/>
    <w:rsid w:val="00553535"/>
    <w:rsid w:val="00570FB3"/>
    <w:rsid w:val="0057520B"/>
    <w:rsid w:val="00576120"/>
    <w:rsid w:val="00580788"/>
    <w:rsid w:val="00581B99"/>
    <w:rsid w:val="0058433F"/>
    <w:rsid w:val="00592CF5"/>
    <w:rsid w:val="005949B2"/>
    <w:rsid w:val="005A1907"/>
    <w:rsid w:val="005A3AC8"/>
    <w:rsid w:val="005B35F4"/>
    <w:rsid w:val="005B46BD"/>
    <w:rsid w:val="005B7D57"/>
    <w:rsid w:val="005C2E67"/>
    <w:rsid w:val="005C39CC"/>
    <w:rsid w:val="005C3D87"/>
    <w:rsid w:val="005C3DD8"/>
    <w:rsid w:val="005C7B2E"/>
    <w:rsid w:val="005D208E"/>
    <w:rsid w:val="005D708F"/>
    <w:rsid w:val="005D7673"/>
    <w:rsid w:val="005D7EE7"/>
    <w:rsid w:val="005E4AC2"/>
    <w:rsid w:val="005F2A6F"/>
    <w:rsid w:val="005F3794"/>
    <w:rsid w:val="005F4185"/>
    <w:rsid w:val="005F5156"/>
    <w:rsid w:val="00602612"/>
    <w:rsid w:val="006063AF"/>
    <w:rsid w:val="00623BCA"/>
    <w:rsid w:val="00645529"/>
    <w:rsid w:val="006617F5"/>
    <w:rsid w:val="00662E84"/>
    <w:rsid w:val="00670024"/>
    <w:rsid w:val="00675C0F"/>
    <w:rsid w:val="00676CBA"/>
    <w:rsid w:val="00676FC7"/>
    <w:rsid w:val="00681190"/>
    <w:rsid w:val="006855AD"/>
    <w:rsid w:val="00692184"/>
    <w:rsid w:val="006943F1"/>
    <w:rsid w:val="00696FA2"/>
    <w:rsid w:val="006A1F35"/>
    <w:rsid w:val="006A5347"/>
    <w:rsid w:val="006A5B45"/>
    <w:rsid w:val="006A5BB0"/>
    <w:rsid w:val="006A651B"/>
    <w:rsid w:val="006B6056"/>
    <w:rsid w:val="006B6190"/>
    <w:rsid w:val="006C4B8B"/>
    <w:rsid w:val="006D0A7A"/>
    <w:rsid w:val="006D68EE"/>
    <w:rsid w:val="006E118C"/>
    <w:rsid w:val="006E3421"/>
    <w:rsid w:val="006E5808"/>
    <w:rsid w:val="006F7AAB"/>
    <w:rsid w:val="00703BF3"/>
    <w:rsid w:val="00705F8D"/>
    <w:rsid w:val="007066CE"/>
    <w:rsid w:val="00710B87"/>
    <w:rsid w:val="00713776"/>
    <w:rsid w:val="00724F43"/>
    <w:rsid w:val="00730F87"/>
    <w:rsid w:val="00743183"/>
    <w:rsid w:val="00751E0D"/>
    <w:rsid w:val="0075685C"/>
    <w:rsid w:val="0076384B"/>
    <w:rsid w:val="007849C4"/>
    <w:rsid w:val="00786BDF"/>
    <w:rsid w:val="00794FC3"/>
    <w:rsid w:val="00797F9D"/>
    <w:rsid w:val="007A28BE"/>
    <w:rsid w:val="007A52C5"/>
    <w:rsid w:val="007C1FAE"/>
    <w:rsid w:val="007C6547"/>
    <w:rsid w:val="007D4F01"/>
    <w:rsid w:val="007D515D"/>
    <w:rsid w:val="007D62C5"/>
    <w:rsid w:val="007D68DB"/>
    <w:rsid w:val="007D7654"/>
    <w:rsid w:val="007D7C05"/>
    <w:rsid w:val="007E04E3"/>
    <w:rsid w:val="007E4685"/>
    <w:rsid w:val="007F173C"/>
    <w:rsid w:val="007F2402"/>
    <w:rsid w:val="00802AF5"/>
    <w:rsid w:val="008044D0"/>
    <w:rsid w:val="008125FA"/>
    <w:rsid w:val="0081703C"/>
    <w:rsid w:val="00822BDC"/>
    <w:rsid w:val="00852EA7"/>
    <w:rsid w:val="008620FC"/>
    <w:rsid w:val="008711AE"/>
    <w:rsid w:val="00880D59"/>
    <w:rsid w:val="008954C7"/>
    <w:rsid w:val="008A2EEA"/>
    <w:rsid w:val="008A7ED8"/>
    <w:rsid w:val="008B1EF4"/>
    <w:rsid w:val="008B486C"/>
    <w:rsid w:val="008B4AD8"/>
    <w:rsid w:val="008C1C69"/>
    <w:rsid w:val="008C34AF"/>
    <w:rsid w:val="008C3F9D"/>
    <w:rsid w:val="008C40A8"/>
    <w:rsid w:val="008D1A3E"/>
    <w:rsid w:val="008D4714"/>
    <w:rsid w:val="008E5987"/>
    <w:rsid w:val="008E681D"/>
    <w:rsid w:val="008F10C6"/>
    <w:rsid w:val="00901A28"/>
    <w:rsid w:val="009043F0"/>
    <w:rsid w:val="00912D9D"/>
    <w:rsid w:val="009213C8"/>
    <w:rsid w:val="00921A4C"/>
    <w:rsid w:val="0092446A"/>
    <w:rsid w:val="00925E72"/>
    <w:rsid w:val="009265E2"/>
    <w:rsid w:val="00930900"/>
    <w:rsid w:val="00941397"/>
    <w:rsid w:val="00942A79"/>
    <w:rsid w:val="00942AE7"/>
    <w:rsid w:val="00946411"/>
    <w:rsid w:val="00946981"/>
    <w:rsid w:val="00951B47"/>
    <w:rsid w:val="00962851"/>
    <w:rsid w:val="00967662"/>
    <w:rsid w:val="00971C0B"/>
    <w:rsid w:val="009724CF"/>
    <w:rsid w:val="0097412B"/>
    <w:rsid w:val="009777D0"/>
    <w:rsid w:val="0098030B"/>
    <w:rsid w:val="00980D74"/>
    <w:rsid w:val="00986A3C"/>
    <w:rsid w:val="00990244"/>
    <w:rsid w:val="009A305B"/>
    <w:rsid w:val="009B2C99"/>
    <w:rsid w:val="009B68CB"/>
    <w:rsid w:val="009C2267"/>
    <w:rsid w:val="009C3C81"/>
    <w:rsid w:val="009D2D5B"/>
    <w:rsid w:val="009D5E36"/>
    <w:rsid w:val="009E1ABC"/>
    <w:rsid w:val="009F2488"/>
    <w:rsid w:val="009F50E5"/>
    <w:rsid w:val="00A03BC5"/>
    <w:rsid w:val="00A061F8"/>
    <w:rsid w:val="00A070C3"/>
    <w:rsid w:val="00A1114D"/>
    <w:rsid w:val="00A11E8A"/>
    <w:rsid w:val="00A21E1A"/>
    <w:rsid w:val="00A2301D"/>
    <w:rsid w:val="00A233C4"/>
    <w:rsid w:val="00A2488C"/>
    <w:rsid w:val="00A34267"/>
    <w:rsid w:val="00A35A8A"/>
    <w:rsid w:val="00A35D99"/>
    <w:rsid w:val="00A402C3"/>
    <w:rsid w:val="00A560F4"/>
    <w:rsid w:val="00A66213"/>
    <w:rsid w:val="00A750C9"/>
    <w:rsid w:val="00A751B3"/>
    <w:rsid w:val="00A75B0C"/>
    <w:rsid w:val="00A80AD5"/>
    <w:rsid w:val="00A81427"/>
    <w:rsid w:val="00A81580"/>
    <w:rsid w:val="00A81684"/>
    <w:rsid w:val="00A950D4"/>
    <w:rsid w:val="00A95411"/>
    <w:rsid w:val="00A9622F"/>
    <w:rsid w:val="00AA21BB"/>
    <w:rsid w:val="00AA511E"/>
    <w:rsid w:val="00AA55B6"/>
    <w:rsid w:val="00AA772D"/>
    <w:rsid w:val="00AB6950"/>
    <w:rsid w:val="00AC540C"/>
    <w:rsid w:val="00AC7906"/>
    <w:rsid w:val="00AD2402"/>
    <w:rsid w:val="00AE3CC7"/>
    <w:rsid w:val="00AE7B59"/>
    <w:rsid w:val="00AF1E60"/>
    <w:rsid w:val="00B00140"/>
    <w:rsid w:val="00B124C6"/>
    <w:rsid w:val="00B14AD4"/>
    <w:rsid w:val="00B21DAC"/>
    <w:rsid w:val="00B25B2E"/>
    <w:rsid w:val="00B3123A"/>
    <w:rsid w:val="00B56925"/>
    <w:rsid w:val="00B56A22"/>
    <w:rsid w:val="00B630CC"/>
    <w:rsid w:val="00B656FF"/>
    <w:rsid w:val="00B74544"/>
    <w:rsid w:val="00B80795"/>
    <w:rsid w:val="00B8248A"/>
    <w:rsid w:val="00B86E72"/>
    <w:rsid w:val="00B92C2E"/>
    <w:rsid w:val="00B92E5D"/>
    <w:rsid w:val="00B95162"/>
    <w:rsid w:val="00B9793A"/>
    <w:rsid w:val="00BA2350"/>
    <w:rsid w:val="00BA25E1"/>
    <w:rsid w:val="00BA3AAD"/>
    <w:rsid w:val="00BA6003"/>
    <w:rsid w:val="00BB4A56"/>
    <w:rsid w:val="00BC161A"/>
    <w:rsid w:val="00BC24A3"/>
    <w:rsid w:val="00BC7D9E"/>
    <w:rsid w:val="00BD3CA1"/>
    <w:rsid w:val="00BD44B9"/>
    <w:rsid w:val="00BE01D7"/>
    <w:rsid w:val="00BE16A5"/>
    <w:rsid w:val="00BE303C"/>
    <w:rsid w:val="00BE3FB1"/>
    <w:rsid w:val="00BE543F"/>
    <w:rsid w:val="00BF0BAE"/>
    <w:rsid w:val="00BF0C97"/>
    <w:rsid w:val="00BF719C"/>
    <w:rsid w:val="00C011F8"/>
    <w:rsid w:val="00C0336D"/>
    <w:rsid w:val="00C13B4D"/>
    <w:rsid w:val="00C1626B"/>
    <w:rsid w:val="00C21C79"/>
    <w:rsid w:val="00C22E8F"/>
    <w:rsid w:val="00C23C0B"/>
    <w:rsid w:val="00C273BE"/>
    <w:rsid w:val="00C3046B"/>
    <w:rsid w:val="00C30984"/>
    <w:rsid w:val="00C313B2"/>
    <w:rsid w:val="00C33932"/>
    <w:rsid w:val="00C4341F"/>
    <w:rsid w:val="00C62799"/>
    <w:rsid w:val="00C728AF"/>
    <w:rsid w:val="00C74584"/>
    <w:rsid w:val="00C77C8C"/>
    <w:rsid w:val="00C82325"/>
    <w:rsid w:val="00C86F30"/>
    <w:rsid w:val="00C92757"/>
    <w:rsid w:val="00C93D4D"/>
    <w:rsid w:val="00C95153"/>
    <w:rsid w:val="00CA0FC9"/>
    <w:rsid w:val="00CB297D"/>
    <w:rsid w:val="00CB2A98"/>
    <w:rsid w:val="00CC2A16"/>
    <w:rsid w:val="00CC3F67"/>
    <w:rsid w:val="00CC65AA"/>
    <w:rsid w:val="00CC7459"/>
    <w:rsid w:val="00CD32EE"/>
    <w:rsid w:val="00CE0410"/>
    <w:rsid w:val="00CE59C0"/>
    <w:rsid w:val="00D110A5"/>
    <w:rsid w:val="00D21AB7"/>
    <w:rsid w:val="00D21F26"/>
    <w:rsid w:val="00D24519"/>
    <w:rsid w:val="00D334C7"/>
    <w:rsid w:val="00D3429E"/>
    <w:rsid w:val="00D34CBF"/>
    <w:rsid w:val="00D35E2F"/>
    <w:rsid w:val="00D3657D"/>
    <w:rsid w:val="00D43DF8"/>
    <w:rsid w:val="00D45DB1"/>
    <w:rsid w:val="00D46954"/>
    <w:rsid w:val="00D4786F"/>
    <w:rsid w:val="00D523BB"/>
    <w:rsid w:val="00D5390A"/>
    <w:rsid w:val="00D53EFD"/>
    <w:rsid w:val="00D614D5"/>
    <w:rsid w:val="00D62408"/>
    <w:rsid w:val="00D63A81"/>
    <w:rsid w:val="00D7490E"/>
    <w:rsid w:val="00D74A3C"/>
    <w:rsid w:val="00D76865"/>
    <w:rsid w:val="00D77F79"/>
    <w:rsid w:val="00D8232F"/>
    <w:rsid w:val="00D93A3D"/>
    <w:rsid w:val="00D958CB"/>
    <w:rsid w:val="00DA7074"/>
    <w:rsid w:val="00DB6ACA"/>
    <w:rsid w:val="00DC1D9B"/>
    <w:rsid w:val="00DC65D0"/>
    <w:rsid w:val="00DC78BD"/>
    <w:rsid w:val="00DD56DF"/>
    <w:rsid w:val="00DD5F0E"/>
    <w:rsid w:val="00DD7107"/>
    <w:rsid w:val="00DE06BC"/>
    <w:rsid w:val="00DE64B4"/>
    <w:rsid w:val="00DE7640"/>
    <w:rsid w:val="00DF0275"/>
    <w:rsid w:val="00DF0588"/>
    <w:rsid w:val="00DF07C8"/>
    <w:rsid w:val="00DF3F6F"/>
    <w:rsid w:val="00E10A67"/>
    <w:rsid w:val="00E153D1"/>
    <w:rsid w:val="00E22759"/>
    <w:rsid w:val="00E25293"/>
    <w:rsid w:val="00E261D1"/>
    <w:rsid w:val="00E325D1"/>
    <w:rsid w:val="00E34476"/>
    <w:rsid w:val="00E35EDC"/>
    <w:rsid w:val="00E537A8"/>
    <w:rsid w:val="00E56D3A"/>
    <w:rsid w:val="00E56F5E"/>
    <w:rsid w:val="00E6481D"/>
    <w:rsid w:val="00E71013"/>
    <w:rsid w:val="00E71213"/>
    <w:rsid w:val="00E72E38"/>
    <w:rsid w:val="00E76192"/>
    <w:rsid w:val="00E7759E"/>
    <w:rsid w:val="00E84AA6"/>
    <w:rsid w:val="00E8542D"/>
    <w:rsid w:val="00E96492"/>
    <w:rsid w:val="00EA1419"/>
    <w:rsid w:val="00EB7997"/>
    <w:rsid w:val="00ED1B29"/>
    <w:rsid w:val="00ED4748"/>
    <w:rsid w:val="00ED4B93"/>
    <w:rsid w:val="00EE403C"/>
    <w:rsid w:val="00EE767E"/>
    <w:rsid w:val="00EF150B"/>
    <w:rsid w:val="00EF40A5"/>
    <w:rsid w:val="00EF632E"/>
    <w:rsid w:val="00F040FB"/>
    <w:rsid w:val="00F11447"/>
    <w:rsid w:val="00F11832"/>
    <w:rsid w:val="00F14172"/>
    <w:rsid w:val="00F3355A"/>
    <w:rsid w:val="00F44D40"/>
    <w:rsid w:val="00F47ADE"/>
    <w:rsid w:val="00F57957"/>
    <w:rsid w:val="00F57AD2"/>
    <w:rsid w:val="00F608DF"/>
    <w:rsid w:val="00F60E5F"/>
    <w:rsid w:val="00F66693"/>
    <w:rsid w:val="00F72FA1"/>
    <w:rsid w:val="00F76828"/>
    <w:rsid w:val="00F772C8"/>
    <w:rsid w:val="00F872DC"/>
    <w:rsid w:val="00F97B18"/>
    <w:rsid w:val="00FA1115"/>
    <w:rsid w:val="00FA4490"/>
    <w:rsid w:val="00FA5B66"/>
    <w:rsid w:val="00FB3C75"/>
    <w:rsid w:val="00FB4801"/>
    <w:rsid w:val="00FB4A4F"/>
    <w:rsid w:val="00FC680F"/>
    <w:rsid w:val="00FD0137"/>
    <w:rsid w:val="00FD090A"/>
    <w:rsid w:val="00FD22E7"/>
    <w:rsid w:val="00FD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EDC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172EDC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a5">
    <w:name w:val="List Paragraph"/>
    <w:basedOn w:val="a"/>
    <w:qFormat/>
    <w:rsid w:val="00172ED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uiPriority w:val="99"/>
    <w:unhideWhenUsed/>
    <w:rsid w:val="00172EDC"/>
    <w:rPr>
      <w:color w:val="0000FF"/>
      <w:u w:val="single"/>
    </w:rPr>
  </w:style>
  <w:style w:type="paragraph" w:customStyle="1" w:styleId="ConsPlusNormal">
    <w:name w:val="ConsPlusNormal"/>
    <w:rsid w:val="00172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unhideWhenUsed/>
    <w:rsid w:val="00172EDC"/>
    <w:rPr>
      <w:color w:val="800080"/>
      <w:u w:val="single"/>
    </w:rPr>
  </w:style>
  <w:style w:type="paragraph" w:customStyle="1" w:styleId="xl64">
    <w:name w:val="xl64"/>
    <w:basedOn w:val="a"/>
    <w:rsid w:val="00172ED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72ED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172E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172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72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72E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72E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72E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72E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72ED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72E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172ED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72E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72ED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72E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72E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72E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0668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D6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2D6C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2D6C3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2D6C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2D6C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2D6C3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32EB-E71F-4774-AEF7-E124878D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1</Pages>
  <Words>8513</Words>
  <Characters>4852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erskaya_MU</dc:creator>
  <cp:lastModifiedBy>Елизавета Бухарова Леонидовна</cp:lastModifiedBy>
  <cp:revision>464</cp:revision>
  <cp:lastPrinted>2019-11-14T08:34:00Z</cp:lastPrinted>
  <dcterms:created xsi:type="dcterms:W3CDTF">2019-11-14T02:16:00Z</dcterms:created>
  <dcterms:modified xsi:type="dcterms:W3CDTF">2023-12-21T03:16:00Z</dcterms:modified>
</cp:coreProperties>
</file>